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AA9A0" w14:textId="07442163" w:rsidR="00C20457" w:rsidRPr="00D228A9" w:rsidRDefault="00F95741" w:rsidP="00C20457">
      <w:pPr>
        <w:spacing w:line="400" w:lineRule="exact"/>
        <w:jc w:val="center"/>
        <w:rPr>
          <w:rFonts w:ascii="微軟正黑體" w:eastAsia="微軟正黑體" w:hAnsi="微軟正黑體" w:cs="Arial"/>
          <w:sz w:val="32"/>
          <w:szCs w:val="32"/>
        </w:rPr>
      </w:pPr>
      <w:bookmarkStart w:id="0" w:name="_GoBack"/>
      <w:bookmarkEnd w:id="0"/>
      <w:r w:rsidRPr="00D228A9">
        <w:rPr>
          <w:rFonts w:ascii="微軟正黑體" w:eastAsia="微軟正黑體" w:hAnsi="微軟正黑體" w:cs="Arial" w:hint="eastAsia"/>
          <w:sz w:val="32"/>
          <w:szCs w:val="32"/>
        </w:rPr>
        <w:t>二○一</w:t>
      </w:r>
      <w:r w:rsidR="00BB6072">
        <w:rPr>
          <w:rFonts w:ascii="微軟正黑體" w:eastAsia="微軟正黑體" w:hAnsi="微軟正黑體" w:cs="Arial" w:hint="eastAsia"/>
          <w:sz w:val="32"/>
          <w:szCs w:val="32"/>
        </w:rPr>
        <w:t>八</w:t>
      </w:r>
      <w:r w:rsidRPr="00D228A9">
        <w:rPr>
          <w:rFonts w:ascii="微軟正黑體" w:eastAsia="微軟正黑體" w:hAnsi="微軟正黑體" w:cs="Arial" w:hint="eastAsia"/>
          <w:sz w:val="32"/>
          <w:szCs w:val="32"/>
        </w:rPr>
        <w:t>年</w:t>
      </w:r>
      <w:r w:rsidR="00BB6072">
        <w:rPr>
          <w:rFonts w:ascii="微軟正黑體" w:eastAsia="微軟正黑體" w:hAnsi="微軟正黑體" w:cs="Arial" w:hint="eastAsia"/>
          <w:sz w:val="32"/>
          <w:szCs w:val="32"/>
        </w:rPr>
        <w:t>三</w:t>
      </w:r>
      <w:r w:rsidRPr="00D228A9">
        <w:rPr>
          <w:rFonts w:ascii="微軟正黑體" w:eastAsia="微軟正黑體" w:hAnsi="微軟正黑體" w:cs="Arial" w:hint="eastAsia"/>
          <w:sz w:val="32"/>
          <w:szCs w:val="32"/>
        </w:rPr>
        <w:t>月</w:t>
      </w:r>
      <w:r w:rsidR="00D228A9" w:rsidRPr="00D228A9">
        <w:rPr>
          <w:rFonts w:ascii="微軟正黑體" w:eastAsia="微軟正黑體" w:hAnsi="微軟正黑體" w:cs="Arial"/>
          <w:sz w:val="32"/>
          <w:szCs w:val="32"/>
        </w:rPr>
        <w:t>二</w:t>
      </w:r>
      <w:r w:rsidR="00D228A9" w:rsidRPr="00D228A9">
        <w:rPr>
          <w:rFonts w:ascii="微軟正黑體" w:eastAsia="微軟正黑體" w:hAnsi="微軟正黑體" w:cs="Arial" w:hint="eastAsia"/>
          <w:sz w:val="32"/>
          <w:szCs w:val="32"/>
        </w:rPr>
        <w:t>十</w:t>
      </w:r>
      <w:r w:rsidR="0032110C">
        <w:rPr>
          <w:rFonts w:ascii="Arial Unicode MS" w:eastAsia="Arial Unicode MS" w:hAnsi="Arial Unicode MS" w:cs="Arial Unicode MS" w:hint="eastAsia"/>
          <w:sz w:val="32"/>
          <w:szCs w:val="32"/>
        </w:rPr>
        <w:t>、</w:t>
      </w:r>
      <w:r w:rsidR="0032110C">
        <w:rPr>
          <w:rFonts w:ascii="微軟正黑體" w:eastAsia="微軟正黑體" w:hAnsi="微軟正黑體" w:cs="Arial" w:hint="eastAsia"/>
          <w:sz w:val="32"/>
          <w:szCs w:val="32"/>
        </w:rPr>
        <w:t>二十一</w:t>
      </w:r>
      <w:r w:rsidRPr="00D228A9">
        <w:rPr>
          <w:rFonts w:ascii="微軟正黑體" w:eastAsia="微軟正黑體" w:hAnsi="微軟正黑體" w:cs="Arial" w:hint="eastAsia"/>
          <w:sz w:val="32"/>
          <w:szCs w:val="32"/>
        </w:rPr>
        <w:t>日</w:t>
      </w:r>
      <w:r w:rsidR="0032110C">
        <w:rPr>
          <w:rFonts w:ascii="微軟正黑體" w:eastAsia="微軟正黑體" w:hAnsi="微軟正黑體" w:cs="Arial" w:hint="eastAsia"/>
          <w:sz w:val="32"/>
          <w:szCs w:val="32"/>
        </w:rPr>
        <w:t>台灣</w:t>
      </w:r>
      <w:r w:rsidR="00832768" w:rsidRPr="00D228A9">
        <w:rPr>
          <w:rFonts w:ascii="微軟正黑體" w:eastAsia="微軟正黑體" w:hAnsi="微軟正黑體" w:cs="Arial" w:hint="eastAsia"/>
          <w:sz w:val="32"/>
          <w:szCs w:val="32"/>
        </w:rPr>
        <w:t>台</w:t>
      </w:r>
      <w:r w:rsidR="00BB6072">
        <w:rPr>
          <w:rFonts w:ascii="微軟正黑體" w:eastAsia="微軟正黑體" w:hAnsi="微軟正黑體" w:cs="Arial" w:hint="eastAsia"/>
          <w:sz w:val="32"/>
          <w:szCs w:val="32"/>
        </w:rPr>
        <w:t>南</w:t>
      </w:r>
    </w:p>
    <w:p w14:paraId="5D5A43E7" w14:textId="4C29C173" w:rsidR="00C20457" w:rsidRDefault="00B13D00" w:rsidP="007C7129">
      <w:pPr>
        <w:spacing w:line="400" w:lineRule="exact"/>
        <w:jc w:val="center"/>
        <w:outlineLvl w:val="0"/>
        <w:rPr>
          <w:rFonts w:ascii="微軟正黑體" w:eastAsia="微軟正黑體" w:hAnsi="微軟正黑體" w:cs="Arial"/>
          <w:sz w:val="32"/>
          <w:szCs w:val="32"/>
        </w:rPr>
      </w:pPr>
      <w:r w:rsidRPr="00D228A9">
        <w:rPr>
          <w:rFonts w:ascii="微軟正黑體" w:eastAsia="微軟正黑體" w:hAnsi="微軟正黑體" w:cs="Arial" w:hint="eastAsia"/>
          <w:sz w:val="32"/>
          <w:szCs w:val="32"/>
        </w:rPr>
        <w:t>WR</w:t>
      </w:r>
      <w:r w:rsidR="00C20457" w:rsidRPr="00D228A9">
        <w:rPr>
          <w:rFonts w:ascii="微軟正黑體" w:eastAsia="微軟正黑體" w:hAnsi="微軟正黑體" w:cs="Arial" w:hint="eastAsia"/>
          <w:sz w:val="32"/>
          <w:szCs w:val="32"/>
        </w:rPr>
        <w:t>第一</w:t>
      </w:r>
      <w:r w:rsidR="00C20457" w:rsidRPr="00D228A9">
        <w:rPr>
          <w:rFonts w:ascii="微軟正黑體" w:eastAsia="微軟正黑體" w:hAnsi="微軟正黑體" w:cs="Songti TC" w:hint="eastAsia"/>
          <w:sz w:val="32"/>
          <w:szCs w:val="32"/>
        </w:rPr>
        <w:t>級</w:t>
      </w:r>
      <w:r w:rsidR="00D228A9" w:rsidRPr="00D228A9">
        <w:rPr>
          <w:rFonts w:ascii="微軟正黑體" w:eastAsia="微軟正黑體" w:hAnsi="微軟正黑體" w:cs="Songti TC"/>
          <w:sz w:val="32"/>
          <w:szCs w:val="32"/>
        </w:rPr>
        <w:t>裁判</w:t>
      </w:r>
      <w:r w:rsidR="00674640">
        <w:rPr>
          <w:rFonts w:ascii="微軟正黑體" w:eastAsia="微軟正黑體" w:hAnsi="微軟正黑體" w:cs="Songti TC" w:hint="eastAsia"/>
          <w:sz w:val="32"/>
          <w:szCs w:val="32"/>
        </w:rPr>
        <w:t>教練</w:t>
      </w:r>
      <w:r w:rsidR="00C20457" w:rsidRPr="00D228A9">
        <w:rPr>
          <w:rFonts w:ascii="微軟正黑體" w:eastAsia="微軟正黑體" w:hAnsi="微軟正黑體" w:cs="Songti TC" w:hint="eastAsia"/>
          <w:sz w:val="32"/>
          <w:szCs w:val="32"/>
        </w:rPr>
        <w:t>課</w:t>
      </w:r>
      <w:r w:rsidR="00C20457" w:rsidRPr="00D228A9">
        <w:rPr>
          <w:rFonts w:ascii="微軟正黑體" w:eastAsia="微軟正黑體" w:hAnsi="微軟正黑體" w:cs="Arial" w:hint="eastAsia"/>
          <w:sz w:val="32"/>
          <w:szCs w:val="32"/>
        </w:rPr>
        <w:t>程</w:t>
      </w:r>
    </w:p>
    <w:p w14:paraId="22843E77" w14:textId="77777777" w:rsidR="001750A0" w:rsidRPr="00D228A9" w:rsidRDefault="001750A0" w:rsidP="007C7129">
      <w:pPr>
        <w:spacing w:line="400" w:lineRule="exact"/>
        <w:jc w:val="center"/>
        <w:outlineLvl w:val="0"/>
        <w:rPr>
          <w:rFonts w:ascii="微軟正黑體" w:eastAsia="微軟正黑體" w:hAnsi="微軟正黑體" w:cs="Arial"/>
          <w:sz w:val="32"/>
          <w:szCs w:val="32"/>
        </w:rPr>
      </w:pPr>
    </w:p>
    <w:p w14:paraId="6AEBDA85" w14:textId="77777777" w:rsidR="005472B5" w:rsidRDefault="005472B5">
      <w:pPr>
        <w:rPr>
          <w:rFonts w:ascii="Arial" w:eastAsia="華康中圓體" w:hAnsi="Arial" w:cs="Arial"/>
        </w:rPr>
      </w:pPr>
    </w:p>
    <w:p w14:paraId="752B05D7" w14:textId="566465D8" w:rsidR="005472B5" w:rsidRPr="00BB6072" w:rsidRDefault="00F95741">
      <w:pPr>
        <w:rPr>
          <w:rFonts w:ascii="Calibri" w:eastAsia="微軟正黑體" w:hAnsi="Calibri" w:cs="Calibri"/>
        </w:rPr>
      </w:pPr>
      <w:r w:rsidRPr="00BB6072">
        <w:rPr>
          <w:rFonts w:ascii="Calibri" w:eastAsia="微軟正黑體" w:hAnsi="Calibri" w:cs="Calibri"/>
        </w:rPr>
        <w:t>二</w:t>
      </w:r>
      <w:r w:rsidRPr="00BB6072">
        <w:rPr>
          <w:rFonts w:ascii="微軟正黑體" w:eastAsia="微軟正黑體" w:hAnsi="微軟正黑體" w:cs="Calibri"/>
        </w:rPr>
        <w:t>○</w:t>
      </w:r>
      <w:r w:rsidRPr="00BB6072">
        <w:rPr>
          <w:rFonts w:ascii="Calibri" w:eastAsia="微軟正黑體" w:hAnsi="Calibri" w:cs="Calibri"/>
        </w:rPr>
        <w:t>一</w:t>
      </w:r>
      <w:r w:rsidR="00BB6072">
        <w:rPr>
          <w:rFonts w:ascii="Calibri" w:eastAsia="微軟正黑體" w:hAnsi="Calibri" w:cs="Calibri" w:hint="eastAsia"/>
        </w:rPr>
        <w:t>八</w:t>
      </w:r>
      <w:r w:rsidR="005472B5" w:rsidRPr="00BB6072">
        <w:rPr>
          <w:rFonts w:ascii="Calibri" w:eastAsia="微軟正黑體" w:hAnsi="Calibri" w:cs="Calibri"/>
        </w:rPr>
        <w:t>年</w:t>
      </w:r>
      <w:r w:rsidR="00BB6072">
        <w:rPr>
          <w:rFonts w:ascii="Calibri" w:eastAsia="微軟正黑體" w:hAnsi="Calibri" w:cs="Calibri" w:hint="eastAsia"/>
        </w:rPr>
        <w:t>三</w:t>
      </w:r>
      <w:r w:rsidR="005472B5" w:rsidRPr="00BB6072">
        <w:rPr>
          <w:rFonts w:ascii="Calibri" w:eastAsia="微軟正黑體" w:hAnsi="Calibri" w:cs="Calibri"/>
        </w:rPr>
        <w:t>月</w:t>
      </w:r>
      <w:r w:rsidR="00D228A9" w:rsidRPr="00BB6072">
        <w:rPr>
          <w:rFonts w:ascii="Calibri" w:eastAsia="微軟正黑體" w:hAnsi="Calibri" w:cs="Calibri"/>
        </w:rPr>
        <w:t>二十</w:t>
      </w:r>
      <w:r w:rsidR="005472B5" w:rsidRPr="00BB6072">
        <w:rPr>
          <w:rFonts w:ascii="Calibri" w:eastAsia="微軟正黑體" w:hAnsi="Calibri" w:cs="Calibri"/>
        </w:rPr>
        <w:t>日</w:t>
      </w:r>
    </w:p>
    <w:tbl>
      <w:tblPr>
        <w:tblStyle w:val="a4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538"/>
        <w:gridCol w:w="709"/>
        <w:gridCol w:w="4394"/>
      </w:tblGrid>
      <w:tr w:rsidR="006F44F2" w:rsidRPr="00BB6072" w14:paraId="27A69903" w14:textId="77777777" w:rsidTr="00360108">
        <w:tc>
          <w:tcPr>
            <w:tcW w:w="4077" w:type="dxa"/>
            <w:gridSpan w:val="2"/>
          </w:tcPr>
          <w:p w14:paraId="0E8C0E1B" w14:textId="272AECD0" w:rsidR="006F44F2" w:rsidRPr="00BB6072" w:rsidRDefault="00BB6072" w:rsidP="00BB6072">
            <w:pPr>
              <w:spacing w:line="360" w:lineRule="exact"/>
              <w:rPr>
                <w:rFonts w:ascii="Calibri" w:eastAsia="微軟正黑體" w:hAnsi="Calibri" w:cs="Calibri"/>
              </w:rPr>
            </w:pPr>
            <w:r>
              <w:rPr>
                <w:rFonts w:ascii="Calibri" w:eastAsia="微軟正黑體" w:hAnsi="Calibri" w:cs="Calibri" w:hint="eastAsia"/>
              </w:rPr>
              <w:t>17</w:t>
            </w:r>
            <w:r w:rsidR="007B28BC" w:rsidRPr="00BB6072">
              <w:rPr>
                <w:rFonts w:ascii="Calibri" w:eastAsia="微軟正黑體" w:hAnsi="Calibri" w:cs="Calibri"/>
              </w:rPr>
              <w:t>:30</w:t>
            </w:r>
            <w:r w:rsidR="006F44F2" w:rsidRPr="00BB6072">
              <w:rPr>
                <w:rFonts w:ascii="Calibri" w:eastAsia="微軟正黑體" w:hAnsi="Calibri" w:cs="Calibri"/>
              </w:rPr>
              <w:t xml:space="preserve"> –</w:t>
            </w:r>
            <w:r w:rsidR="00360108" w:rsidRPr="00BB6072">
              <w:rPr>
                <w:rFonts w:ascii="Calibri" w:eastAsia="微軟正黑體" w:hAnsi="Calibri" w:cs="Calibri"/>
              </w:rPr>
              <w:t xml:space="preserve"> </w:t>
            </w:r>
            <w:r>
              <w:rPr>
                <w:rFonts w:ascii="Calibri" w:eastAsia="微軟正黑體" w:hAnsi="Calibri" w:cs="Calibri" w:hint="eastAsia"/>
              </w:rPr>
              <w:t>18</w:t>
            </w:r>
            <w:r w:rsidR="00360108" w:rsidRPr="00BB6072">
              <w:rPr>
                <w:rFonts w:ascii="Calibri" w:eastAsia="微軟正黑體" w:hAnsi="Calibri" w:cs="Calibri"/>
              </w:rPr>
              <w:t>:</w:t>
            </w:r>
            <w:r w:rsidR="00D228A9" w:rsidRPr="00BB6072">
              <w:rPr>
                <w:rFonts w:ascii="Calibri" w:eastAsia="微軟正黑體" w:hAnsi="Calibri" w:cs="Calibri"/>
              </w:rPr>
              <w:t>0</w:t>
            </w:r>
            <w:r w:rsidR="00360108" w:rsidRPr="00BB6072">
              <w:rPr>
                <w:rFonts w:ascii="Calibri" w:eastAsia="微軟正黑體" w:hAnsi="Calibri" w:cs="Calibri"/>
              </w:rPr>
              <w:t>0</w:t>
            </w:r>
          </w:p>
        </w:tc>
        <w:tc>
          <w:tcPr>
            <w:tcW w:w="709" w:type="dxa"/>
          </w:tcPr>
          <w:p w14:paraId="2E05E52C" w14:textId="77777777" w:rsidR="006F44F2" w:rsidRPr="00BB6072" w:rsidRDefault="006F44F2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</w:p>
        </w:tc>
        <w:tc>
          <w:tcPr>
            <w:tcW w:w="4394" w:type="dxa"/>
          </w:tcPr>
          <w:p w14:paraId="333587C7" w14:textId="77777777" w:rsidR="006F44F2" w:rsidRPr="00BB6072" w:rsidRDefault="006F44F2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</w:p>
        </w:tc>
      </w:tr>
      <w:tr w:rsidR="00284D19" w:rsidRPr="00BB6072" w14:paraId="6BB76717" w14:textId="77777777" w:rsidTr="00D228A9">
        <w:tc>
          <w:tcPr>
            <w:tcW w:w="539" w:type="dxa"/>
          </w:tcPr>
          <w:p w14:paraId="3D48D903" w14:textId="77777777" w:rsidR="00284D19" w:rsidRPr="00BB6072" w:rsidRDefault="00284D19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  <w:r w:rsidRPr="00BB6072">
              <w:rPr>
                <w:rFonts w:ascii="Calibri" w:eastAsia="微軟正黑體" w:hAnsi="Calibri" w:cs="Calibri"/>
              </w:rPr>
              <w:t>1.</w:t>
            </w:r>
          </w:p>
        </w:tc>
        <w:tc>
          <w:tcPr>
            <w:tcW w:w="3538" w:type="dxa"/>
          </w:tcPr>
          <w:p w14:paraId="2EBA2886" w14:textId="77002CEF" w:rsidR="00284D19" w:rsidRPr="00BB6072" w:rsidRDefault="00D50FBA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  <w:r w:rsidRPr="00BB6072">
              <w:rPr>
                <w:rFonts w:ascii="Calibri" w:eastAsia="微軟正黑體" w:hAnsi="Calibri" w:cs="Calibri"/>
              </w:rPr>
              <w:t>課程介紹</w:t>
            </w:r>
          </w:p>
        </w:tc>
        <w:tc>
          <w:tcPr>
            <w:tcW w:w="709" w:type="dxa"/>
          </w:tcPr>
          <w:p w14:paraId="36B16DC1" w14:textId="77777777" w:rsidR="00284D19" w:rsidRPr="00BB6072" w:rsidRDefault="00284D19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  <w:r w:rsidRPr="00BB6072">
              <w:rPr>
                <w:rFonts w:ascii="Calibri" w:eastAsia="微軟正黑體" w:hAnsi="Calibri" w:cs="Calibri"/>
              </w:rPr>
              <w:t>教室</w:t>
            </w:r>
          </w:p>
        </w:tc>
        <w:tc>
          <w:tcPr>
            <w:tcW w:w="4394" w:type="dxa"/>
          </w:tcPr>
          <w:p w14:paraId="4FCC4D1E" w14:textId="5AD955C6" w:rsidR="00284D19" w:rsidRPr="00BB6072" w:rsidRDefault="00E96989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  <w:r w:rsidRPr="00BB6072">
              <w:rPr>
                <w:rFonts w:ascii="Calibri" w:eastAsia="微軟正黑體" w:hAnsi="Calibri" w:cs="Calibri"/>
              </w:rPr>
              <w:t>為何做裁判教練</w:t>
            </w:r>
          </w:p>
        </w:tc>
      </w:tr>
      <w:tr w:rsidR="00284D19" w:rsidRPr="00BB6072" w14:paraId="4CFAA368" w14:textId="77777777" w:rsidTr="00D228A9">
        <w:tc>
          <w:tcPr>
            <w:tcW w:w="539" w:type="dxa"/>
          </w:tcPr>
          <w:p w14:paraId="75FACC79" w14:textId="77777777" w:rsidR="00284D19" w:rsidRPr="00BB6072" w:rsidRDefault="00284D19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</w:p>
        </w:tc>
        <w:tc>
          <w:tcPr>
            <w:tcW w:w="3538" w:type="dxa"/>
          </w:tcPr>
          <w:p w14:paraId="3183262F" w14:textId="77777777" w:rsidR="00284D19" w:rsidRPr="00BB6072" w:rsidRDefault="00284D19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</w:p>
        </w:tc>
        <w:tc>
          <w:tcPr>
            <w:tcW w:w="709" w:type="dxa"/>
          </w:tcPr>
          <w:p w14:paraId="0F5CA607" w14:textId="77777777" w:rsidR="00284D19" w:rsidRPr="00BB6072" w:rsidRDefault="00284D19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</w:p>
        </w:tc>
        <w:tc>
          <w:tcPr>
            <w:tcW w:w="4394" w:type="dxa"/>
          </w:tcPr>
          <w:p w14:paraId="705A22EC" w14:textId="77777777" w:rsidR="00284D19" w:rsidRPr="00BB6072" w:rsidRDefault="00284D19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</w:p>
        </w:tc>
      </w:tr>
      <w:tr w:rsidR="00284D19" w:rsidRPr="00BB6072" w14:paraId="3A2BD6BC" w14:textId="77777777" w:rsidTr="00D228A9">
        <w:tc>
          <w:tcPr>
            <w:tcW w:w="4077" w:type="dxa"/>
            <w:gridSpan w:val="2"/>
          </w:tcPr>
          <w:p w14:paraId="465BA75F" w14:textId="716DB3C6" w:rsidR="00284D19" w:rsidRPr="00BB6072" w:rsidRDefault="00BB6072" w:rsidP="00BB6072">
            <w:pPr>
              <w:spacing w:line="360" w:lineRule="exact"/>
              <w:rPr>
                <w:rFonts w:ascii="Calibri" w:eastAsia="微軟正黑體" w:hAnsi="Calibri" w:cs="Calibri"/>
              </w:rPr>
            </w:pPr>
            <w:r>
              <w:rPr>
                <w:rFonts w:ascii="Calibri" w:eastAsia="微軟正黑體" w:hAnsi="Calibri" w:cs="Calibri" w:hint="eastAsia"/>
              </w:rPr>
              <w:t>18</w:t>
            </w:r>
            <w:r w:rsidR="00D50FBA" w:rsidRPr="00BB6072">
              <w:rPr>
                <w:rFonts w:ascii="Calibri" w:eastAsia="微軟正黑體" w:hAnsi="Calibri" w:cs="Calibri"/>
              </w:rPr>
              <w:t>:0</w:t>
            </w:r>
            <w:r w:rsidR="00A93B9A" w:rsidRPr="00BB6072">
              <w:rPr>
                <w:rFonts w:ascii="Calibri" w:eastAsia="微軟正黑體" w:hAnsi="Calibri" w:cs="Calibri"/>
              </w:rPr>
              <w:t xml:space="preserve">0 – </w:t>
            </w:r>
            <w:r w:rsidR="00D50FBA" w:rsidRPr="00BB6072">
              <w:rPr>
                <w:rFonts w:ascii="Calibri" w:eastAsia="微軟正黑體" w:hAnsi="Calibri" w:cs="Calibri"/>
              </w:rPr>
              <w:t>1</w:t>
            </w:r>
            <w:r>
              <w:rPr>
                <w:rFonts w:ascii="Calibri" w:eastAsia="微軟正黑體" w:hAnsi="Calibri" w:cs="Calibri" w:hint="eastAsia"/>
              </w:rPr>
              <w:t>9</w:t>
            </w:r>
            <w:r w:rsidR="00A93B9A" w:rsidRPr="00BB6072">
              <w:rPr>
                <w:rFonts w:ascii="Calibri" w:eastAsia="微軟正黑體" w:hAnsi="Calibri" w:cs="Calibri"/>
              </w:rPr>
              <w:t>:30</w:t>
            </w:r>
          </w:p>
        </w:tc>
        <w:tc>
          <w:tcPr>
            <w:tcW w:w="709" w:type="dxa"/>
          </w:tcPr>
          <w:p w14:paraId="4530B224" w14:textId="77777777" w:rsidR="00284D19" w:rsidRPr="00BB6072" w:rsidRDefault="00284D19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</w:p>
        </w:tc>
        <w:tc>
          <w:tcPr>
            <w:tcW w:w="4394" w:type="dxa"/>
          </w:tcPr>
          <w:p w14:paraId="782EE59E" w14:textId="77777777" w:rsidR="00284D19" w:rsidRPr="00BB6072" w:rsidRDefault="00284D19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</w:p>
        </w:tc>
      </w:tr>
      <w:tr w:rsidR="00000832" w:rsidRPr="00BB6072" w14:paraId="404C4733" w14:textId="77777777" w:rsidTr="00D228A9">
        <w:tc>
          <w:tcPr>
            <w:tcW w:w="539" w:type="dxa"/>
          </w:tcPr>
          <w:p w14:paraId="3ED9B959" w14:textId="77777777" w:rsidR="00000832" w:rsidRPr="00BB6072" w:rsidRDefault="00284D19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  <w:r w:rsidRPr="00BB6072">
              <w:rPr>
                <w:rFonts w:ascii="Calibri" w:eastAsia="微軟正黑體" w:hAnsi="Calibri" w:cs="Calibri"/>
              </w:rPr>
              <w:t>2</w:t>
            </w:r>
            <w:r w:rsidR="00412116" w:rsidRPr="00BB6072">
              <w:rPr>
                <w:rFonts w:ascii="Calibri" w:eastAsia="微軟正黑體" w:hAnsi="Calibri" w:cs="Calibri"/>
              </w:rPr>
              <w:t>.</w:t>
            </w:r>
          </w:p>
        </w:tc>
        <w:tc>
          <w:tcPr>
            <w:tcW w:w="3538" w:type="dxa"/>
          </w:tcPr>
          <w:p w14:paraId="4CF6896C" w14:textId="123DE018" w:rsidR="00412116" w:rsidRPr="00BB6072" w:rsidRDefault="00D50FBA" w:rsidP="00D50FBA">
            <w:pPr>
              <w:pStyle w:val="a3"/>
              <w:spacing w:line="360" w:lineRule="exact"/>
              <w:ind w:leftChars="0" w:left="0"/>
              <w:rPr>
                <w:rFonts w:ascii="Calibri" w:eastAsia="微軟正黑體" w:hAnsi="Calibri" w:cs="Calibri"/>
              </w:rPr>
            </w:pPr>
            <w:r w:rsidRPr="00BB6072">
              <w:rPr>
                <w:rFonts w:ascii="Calibri" w:eastAsia="微軟正黑體" w:hAnsi="Calibri" w:cs="Calibri"/>
              </w:rPr>
              <w:t>計畫</w:t>
            </w:r>
          </w:p>
        </w:tc>
        <w:tc>
          <w:tcPr>
            <w:tcW w:w="709" w:type="dxa"/>
          </w:tcPr>
          <w:p w14:paraId="2902CC6D" w14:textId="77777777" w:rsidR="00000832" w:rsidRPr="00BB6072" w:rsidRDefault="00284D19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  <w:r w:rsidRPr="00BB6072">
              <w:rPr>
                <w:rFonts w:ascii="Calibri" w:eastAsia="微軟正黑體" w:hAnsi="Calibri" w:cs="Calibri"/>
              </w:rPr>
              <w:t>教室</w:t>
            </w:r>
          </w:p>
        </w:tc>
        <w:tc>
          <w:tcPr>
            <w:tcW w:w="4394" w:type="dxa"/>
          </w:tcPr>
          <w:p w14:paraId="6B69436B" w14:textId="5333AC68" w:rsidR="00000832" w:rsidRPr="00BB6072" w:rsidRDefault="00E96989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  <w:r w:rsidRPr="00BB6072">
              <w:rPr>
                <w:rFonts w:ascii="Calibri" w:eastAsia="微軟正黑體" w:hAnsi="Calibri" w:cs="Calibri"/>
              </w:rPr>
              <w:t>教練的計畫</w:t>
            </w:r>
          </w:p>
        </w:tc>
      </w:tr>
      <w:tr w:rsidR="007A57BC" w:rsidRPr="00BB6072" w14:paraId="3C8AED07" w14:textId="77777777" w:rsidTr="00D228A9">
        <w:tc>
          <w:tcPr>
            <w:tcW w:w="539" w:type="dxa"/>
          </w:tcPr>
          <w:p w14:paraId="49543596" w14:textId="77777777" w:rsidR="007A57BC" w:rsidRPr="00BB6072" w:rsidRDefault="007A57BC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</w:p>
        </w:tc>
        <w:tc>
          <w:tcPr>
            <w:tcW w:w="3538" w:type="dxa"/>
          </w:tcPr>
          <w:p w14:paraId="3E988EF6" w14:textId="77777777" w:rsidR="007A57BC" w:rsidRPr="00BB6072" w:rsidRDefault="007A57BC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</w:p>
        </w:tc>
        <w:tc>
          <w:tcPr>
            <w:tcW w:w="709" w:type="dxa"/>
          </w:tcPr>
          <w:p w14:paraId="7DB15A8A" w14:textId="77777777" w:rsidR="007A57BC" w:rsidRPr="00BB6072" w:rsidRDefault="007A57BC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</w:p>
        </w:tc>
        <w:tc>
          <w:tcPr>
            <w:tcW w:w="4394" w:type="dxa"/>
          </w:tcPr>
          <w:p w14:paraId="17EB64E9" w14:textId="77777777" w:rsidR="007A57BC" w:rsidRPr="00BB6072" w:rsidRDefault="007A57BC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</w:p>
        </w:tc>
      </w:tr>
      <w:tr w:rsidR="00412116" w:rsidRPr="00BB6072" w14:paraId="6DD53DEA" w14:textId="77777777" w:rsidTr="00D228A9">
        <w:tc>
          <w:tcPr>
            <w:tcW w:w="4077" w:type="dxa"/>
            <w:gridSpan w:val="2"/>
          </w:tcPr>
          <w:p w14:paraId="38B3E9BA" w14:textId="28DCD2A8" w:rsidR="00412116" w:rsidRPr="00BB6072" w:rsidRDefault="00D50FBA" w:rsidP="00BB6072">
            <w:pPr>
              <w:spacing w:line="360" w:lineRule="exact"/>
              <w:rPr>
                <w:rFonts w:ascii="Calibri" w:eastAsia="微軟正黑體" w:hAnsi="Calibri" w:cs="Calibri"/>
              </w:rPr>
            </w:pPr>
            <w:r w:rsidRPr="00BB6072">
              <w:rPr>
                <w:rFonts w:ascii="Calibri" w:eastAsia="微軟正黑體" w:hAnsi="Calibri" w:cs="Calibri"/>
              </w:rPr>
              <w:t>1</w:t>
            </w:r>
            <w:r w:rsidR="00BB6072">
              <w:rPr>
                <w:rFonts w:ascii="Calibri" w:eastAsia="微軟正黑體" w:hAnsi="Calibri" w:cs="Calibri" w:hint="eastAsia"/>
              </w:rPr>
              <w:t>9</w:t>
            </w:r>
            <w:r w:rsidR="00412116" w:rsidRPr="00BB6072">
              <w:rPr>
                <w:rFonts w:ascii="Calibri" w:eastAsia="微軟正黑體" w:hAnsi="Calibri" w:cs="Calibri"/>
              </w:rPr>
              <w:t>:</w:t>
            </w:r>
            <w:r w:rsidRPr="00BB6072">
              <w:rPr>
                <w:rFonts w:ascii="Calibri" w:eastAsia="微軟正黑體" w:hAnsi="Calibri" w:cs="Calibri"/>
              </w:rPr>
              <w:t>4</w:t>
            </w:r>
            <w:r w:rsidR="00412116" w:rsidRPr="00BB6072">
              <w:rPr>
                <w:rFonts w:ascii="Calibri" w:eastAsia="微軟正黑體" w:hAnsi="Calibri" w:cs="Calibri"/>
              </w:rPr>
              <w:t>0 –</w:t>
            </w:r>
            <w:r w:rsidRPr="00BB6072">
              <w:rPr>
                <w:rFonts w:ascii="Calibri" w:eastAsia="微軟正黑體" w:hAnsi="Calibri" w:cs="Calibri"/>
              </w:rPr>
              <w:t xml:space="preserve"> </w:t>
            </w:r>
            <w:r w:rsidR="00BB6072">
              <w:rPr>
                <w:rFonts w:ascii="Calibri" w:eastAsia="微軟正黑體" w:hAnsi="Calibri" w:cs="Calibri" w:hint="eastAsia"/>
              </w:rPr>
              <w:t>20</w:t>
            </w:r>
            <w:r w:rsidR="00412116" w:rsidRPr="00BB6072">
              <w:rPr>
                <w:rFonts w:ascii="Calibri" w:eastAsia="微軟正黑體" w:hAnsi="Calibri" w:cs="Calibri"/>
              </w:rPr>
              <w:t>:</w:t>
            </w:r>
            <w:r w:rsidRPr="00BB6072">
              <w:rPr>
                <w:rFonts w:ascii="Calibri" w:eastAsia="微軟正黑體" w:hAnsi="Calibri" w:cs="Calibri"/>
              </w:rPr>
              <w:t>4</w:t>
            </w:r>
            <w:r w:rsidR="00A93B9A" w:rsidRPr="00BB6072">
              <w:rPr>
                <w:rFonts w:ascii="Calibri" w:eastAsia="微軟正黑體" w:hAnsi="Calibri" w:cs="Calibri"/>
              </w:rPr>
              <w:t>0</w:t>
            </w:r>
          </w:p>
        </w:tc>
        <w:tc>
          <w:tcPr>
            <w:tcW w:w="709" w:type="dxa"/>
          </w:tcPr>
          <w:p w14:paraId="691A69A5" w14:textId="77777777" w:rsidR="00412116" w:rsidRPr="00BB6072" w:rsidRDefault="00412116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</w:p>
        </w:tc>
        <w:tc>
          <w:tcPr>
            <w:tcW w:w="4394" w:type="dxa"/>
          </w:tcPr>
          <w:p w14:paraId="3553E06B" w14:textId="77777777" w:rsidR="00412116" w:rsidRPr="00BB6072" w:rsidRDefault="00412116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</w:p>
        </w:tc>
      </w:tr>
      <w:tr w:rsidR="00412116" w:rsidRPr="00BB6072" w14:paraId="443B4831" w14:textId="77777777" w:rsidTr="00D228A9">
        <w:tc>
          <w:tcPr>
            <w:tcW w:w="539" w:type="dxa"/>
          </w:tcPr>
          <w:p w14:paraId="28B51A11" w14:textId="60788757" w:rsidR="00412116" w:rsidRPr="00BB6072" w:rsidRDefault="00D50FBA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  <w:r w:rsidRPr="00BB6072">
              <w:rPr>
                <w:rFonts w:ascii="Calibri" w:eastAsia="微軟正黑體" w:hAnsi="Calibri" w:cs="Calibri"/>
              </w:rPr>
              <w:t>3</w:t>
            </w:r>
            <w:r w:rsidR="00412116" w:rsidRPr="00BB6072">
              <w:rPr>
                <w:rFonts w:ascii="Calibri" w:eastAsia="微軟正黑體" w:hAnsi="Calibri" w:cs="Calibri"/>
              </w:rPr>
              <w:t>.</w:t>
            </w:r>
          </w:p>
        </w:tc>
        <w:tc>
          <w:tcPr>
            <w:tcW w:w="3538" w:type="dxa"/>
          </w:tcPr>
          <w:p w14:paraId="238445E4" w14:textId="0EA91B9E" w:rsidR="00412116" w:rsidRPr="00BB6072" w:rsidRDefault="00D50FBA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  <w:r w:rsidRPr="00BB6072">
              <w:rPr>
                <w:rFonts w:ascii="Calibri" w:eastAsia="微軟正黑體" w:hAnsi="Calibri" w:cs="Calibri"/>
              </w:rPr>
              <w:t>觀察（第一部分）</w:t>
            </w:r>
          </w:p>
        </w:tc>
        <w:tc>
          <w:tcPr>
            <w:tcW w:w="709" w:type="dxa"/>
          </w:tcPr>
          <w:p w14:paraId="247A10E0" w14:textId="77777777" w:rsidR="00412116" w:rsidRPr="00BB6072" w:rsidRDefault="001664C5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  <w:r w:rsidRPr="00BB6072">
              <w:rPr>
                <w:rFonts w:ascii="Calibri" w:eastAsia="微軟正黑體" w:hAnsi="Calibri" w:cs="Calibri"/>
              </w:rPr>
              <w:t>教室</w:t>
            </w:r>
          </w:p>
        </w:tc>
        <w:tc>
          <w:tcPr>
            <w:tcW w:w="4394" w:type="dxa"/>
          </w:tcPr>
          <w:p w14:paraId="7164D48E" w14:textId="4718734C" w:rsidR="00412116" w:rsidRPr="00BB6072" w:rsidRDefault="00B77217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  <w:r w:rsidRPr="00BB6072">
              <w:rPr>
                <w:rFonts w:ascii="Calibri" w:eastAsia="微軟正黑體" w:hAnsi="Calibri" w:cs="Calibri"/>
              </w:rPr>
              <w:t>表格介紹</w:t>
            </w:r>
          </w:p>
        </w:tc>
      </w:tr>
      <w:tr w:rsidR="0092713F" w:rsidRPr="00BB6072" w14:paraId="5B910C64" w14:textId="77777777" w:rsidTr="00D228A9">
        <w:tc>
          <w:tcPr>
            <w:tcW w:w="539" w:type="dxa"/>
          </w:tcPr>
          <w:p w14:paraId="72F4ADF9" w14:textId="77777777" w:rsidR="0092713F" w:rsidRPr="00BB6072" w:rsidRDefault="0092713F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</w:p>
        </w:tc>
        <w:tc>
          <w:tcPr>
            <w:tcW w:w="3538" w:type="dxa"/>
          </w:tcPr>
          <w:p w14:paraId="2FC32F0E" w14:textId="77777777" w:rsidR="0092713F" w:rsidRPr="00BB6072" w:rsidRDefault="0092713F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</w:p>
        </w:tc>
        <w:tc>
          <w:tcPr>
            <w:tcW w:w="709" w:type="dxa"/>
          </w:tcPr>
          <w:p w14:paraId="6DF100D4" w14:textId="77777777" w:rsidR="0092713F" w:rsidRPr="00BB6072" w:rsidRDefault="0092713F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</w:p>
        </w:tc>
        <w:tc>
          <w:tcPr>
            <w:tcW w:w="4394" w:type="dxa"/>
          </w:tcPr>
          <w:p w14:paraId="51B9AF90" w14:textId="77777777" w:rsidR="0092713F" w:rsidRPr="00BB6072" w:rsidRDefault="0092713F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</w:p>
        </w:tc>
      </w:tr>
      <w:tr w:rsidR="0092713F" w:rsidRPr="00BB6072" w14:paraId="2F649894" w14:textId="77777777" w:rsidTr="0040225A">
        <w:tc>
          <w:tcPr>
            <w:tcW w:w="4077" w:type="dxa"/>
            <w:gridSpan w:val="2"/>
          </w:tcPr>
          <w:p w14:paraId="43330BA0" w14:textId="300FC2CA" w:rsidR="0092713F" w:rsidRPr="00BB6072" w:rsidRDefault="0092713F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  <w:r>
              <w:rPr>
                <w:rFonts w:ascii="Calibri" w:eastAsia="微軟正黑體" w:hAnsi="Calibri" w:cs="Calibri" w:hint="eastAsia"/>
              </w:rPr>
              <w:t xml:space="preserve">20:50 </w:t>
            </w:r>
            <w:r>
              <w:rPr>
                <w:rFonts w:ascii="Calibri" w:eastAsia="微軟正黑體" w:hAnsi="Calibri" w:cs="Calibri"/>
              </w:rPr>
              <w:t>–</w:t>
            </w:r>
            <w:r>
              <w:rPr>
                <w:rFonts w:ascii="Calibri" w:eastAsia="微軟正黑體" w:hAnsi="Calibri" w:cs="Calibri" w:hint="eastAsia"/>
              </w:rPr>
              <w:t xml:space="preserve"> 21:00</w:t>
            </w:r>
          </w:p>
        </w:tc>
        <w:tc>
          <w:tcPr>
            <w:tcW w:w="709" w:type="dxa"/>
          </w:tcPr>
          <w:p w14:paraId="1851DC08" w14:textId="77777777" w:rsidR="0092713F" w:rsidRPr="00BB6072" w:rsidRDefault="0092713F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</w:p>
        </w:tc>
        <w:tc>
          <w:tcPr>
            <w:tcW w:w="4394" w:type="dxa"/>
          </w:tcPr>
          <w:p w14:paraId="1772EFC2" w14:textId="77777777" w:rsidR="0092713F" w:rsidRPr="00BB6072" w:rsidRDefault="0092713F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</w:p>
        </w:tc>
      </w:tr>
      <w:tr w:rsidR="00412116" w:rsidRPr="00BB6072" w14:paraId="54ACA2BE" w14:textId="77777777" w:rsidTr="00D228A9">
        <w:tc>
          <w:tcPr>
            <w:tcW w:w="539" w:type="dxa"/>
          </w:tcPr>
          <w:p w14:paraId="314D5C57" w14:textId="04E34B19" w:rsidR="00412116" w:rsidRPr="00BB6072" w:rsidRDefault="0092713F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  <w:r>
              <w:rPr>
                <w:rFonts w:ascii="Calibri" w:eastAsia="微軟正黑體" w:hAnsi="Calibri" w:cs="Calibri" w:hint="eastAsia"/>
              </w:rPr>
              <w:t>4.</w:t>
            </w:r>
          </w:p>
        </w:tc>
        <w:tc>
          <w:tcPr>
            <w:tcW w:w="3538" w:type="dxa"/>
          </w:tcPr>
          <w:p w14:paraId="7FDC3597" w14:textId="4918F4E4" w:rsidR="00412116" w:rsidRPr="00BB6072" w:rsidRDefault="0092713F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  <w:r>
              <w:rPr>
                <w:rFonts w:ascii="Calibri" w:eastAsia="微軟正黑體" w:hAnsi="Calibri" w:cs="Calibri" w:hint="eastAsia"/>
              </w:rPr>
              <w:t>任務分配</w:t>
            </w:r>
          </w:p>
        </w:tc>
        <w:tc>
          <w:tcPr>
            <w:tcW w:w="709" w:type="dxa"/>
          </w:tcPr>
          <w:p w14:paraId="3E00E6B4" w14:textId="20EA24BD" w:rsidR="00412116" w:rsidRPr="00BB6072" w:rsidRDefault="0092713F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  <w:r>
              <w:rPr>
                <w:rFonts w:ascii="Calibri" w:eastAsia="微軟正黑體" w:hAnsi="Calibri" w:cs="Calibri" w:hint="eastAsia"/>
              </w:rPr>
              <w:t>教室</w:t>
            </w:r>
          </w:p>
        </w:tc>
        <w:tc>
          <w:tcPr>
            <w:tcW w:w="4394" w:type="dxa"/>
          </w:tcPr>
          <w:p w14:paraId="439F632E" w14:textId="77777777" w:rsidR="00412116" w:rsidRPr="00BB6072" w:rsidRDefault="00412116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</w:p>
        </w:tc>
      </w:tr>
      <w:tr w:rsidR="00C85214" w:rsidRPr="00BB6072" w14:paraId="1F179152" w14:textId="77777777" w:rsidTr="00D228A9">
        <w:tc>
          <w:tcPr>
            <w:tcW w:w="539" w:type="dxa"/>
          </w:tcPr>
          <w:p w14:paraId="14D3081C" w14:textId="77777777" w:rsidR="00C85214" w:rsidRPr="00BB6072" w:rsidRDefault="00C85214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</w:p>
        </w:tc>
        <w:tc>
          <w:tcPr>
            <w:tcW w:w="3538" w:type="dxa"/>
          </w:tcPr>
          <w:p w14:paraId="7EEAC853" w14:textId="5E22A353" w:rsidR="00C85214" w:rsidRPr="00BB6072" w:rsidRDefault="00C85214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</w:p>
        </w:tc>
        <w:tc>
          <w:tcPr>
            <w:tcW w:w="709" w:type="dxa"/>
          </w:tcPr>
          <w:p w14:paraId="10141429" w14:textId="77777777" w:rsidR="00C85214" w:rsidRPr="00BB6072" w:rsidRDefault="00C85214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</w:p>
        </w:tc>
        <w:tc>
          <w:tcPr>
            <w:tcW w:w="4394" w:type="dxa"/>
          </w:tcPr>
          <w:p w14:paraId="6D56340C" w14:textId="77777777" w:rsidR="006F44F2" w:rsidRPr="00BB6072" w:rsidRDefault="006F44F2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</w:p>
        </w:tc>
      </w:tr>
      <w:tr w:rsidR="00360108" w:rsidRPr="00BB6072" w14:paraId="1F4F33CC" w14:textId="77777777" w:rsidTr="00D228A9">
        <w:tc>
          <w:tcPr>
            <w:tcW w:w="4077" w:type="dxa"/>
            <w:gridSpan w:val="2"/>
          </w:tcPr>
          <w:p w14:paraId="662EAC10" w14:textId="381A9012" w:rsidR="00360108" w:rsidRPr="00BB6072" w:rsidRDefault="00BB6072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  <w:r w:rsidRPr="00BB6072">
              <w:rPr>
                <w:rFonts w:ascii="Calibri" w:eastAsia="微軟正黑體" w:hAnsi="Calibri" w:cs="Calibri"/>
              </w:rPr>
              <w:t>二</w:t>
            </w:r>
            <w:r w:rsidRPr="00BB6072">
              <w:rPr>
                <w:rFonts w:ascii="微軟正黑體" w:eastAsia="微軟正黑體" w:hAnsi="微軟正黑體" w:cs="Calibri"/>
              </w:rPr>
              <w:t>○</w:t>
            </w:r>
            <w:r w:rsidRPr="00BB6072">
              <w:rPr>
                <w:rFonts w:ascii="Calibri" w:eastAsia="微軟正黑體" w:hAnsi="Calibri" w:cs="Calibri"/>
              </w:rPr>
              <w:t>一</w:t>
            </w:r>
            <w:r>
              <w:rPr>
                <w:rFonts w:ascii="Calibri" w:eastAsia="微軟正黑體" w:hAnsi="Calibri" w:cs="Calibri" w:hint="eastAsia"/>
              </w:rPr>
              <w:t>八</w:t>
            </w:r>
            <w:r w:rsidRPr="00BB6072">
              <w:rPr>
                <w:rFonts w:ascii="Calibri" w:eastAsia="微軟正黑體" w:hAnsi="Calibri" w:cs="Calibri"/>
              </w:rPr>
              <w:t>年</w:t>
            </w:r>
            <w:r>
              <w:rPr>
                <w:rFonts w:ascii="Calibri" w:eastAsia="微軟正黑體" w:hAnsi="Calibri" w:cs="Calibri" w:hint="eastAsia"/>
              </w:rPr>
              <w:t>三</w:t>
            </w:r>
            <w:r w:rsidRPr="00BB6072">
              <w:rPr>
                <w:rFonts w:ascii="Calibri" w:eastAsia="微軟正黑體" w:hAnsi="Calibri" w:cs="Calibri"/>
              </w:rPr>
              <w:t>月二十</w:t>
            </w:r>
            <w:r>
              <w:rPr>
                <w:rFonts w:ascii="Calibri" w:eastAsia="微軟正黑體" w:hAnsi="Calibri" w:cs="Calibri" w:hint="eastAsia"/>
              </w:rPr>
              <w:t>一</w:t>
            </w:r>
            <w:r w:rsidRPr="00BB6072">
              <w:rPr>
                <w:rFonts w:ascii="Calibri" w:eastAsia="微軟正黑體" w:hAnsi="Calibri" w:cs="Calibri"/>
              </w:rPr>
              <w:t>日</w:t>
            </w:r>
          </w:p>
        </w:tc>
        <w:tc>
          <w:tcPr>
            <w:tcW w:w="709" w:type="dxa"/>
          </w:tcPr>
          <w:p w14:paraId="278BC146" w14:textId="77777777" w:rsidR="00360108" w:rsidRPr="00BB6072" w:rsidRDefault="00360108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</w:p>
        </w:tc>
        <w:tc>
          <w:tcPr>
            <w:tcW w:w="4394" w:type="dxa"/>
          </w:tcPr>
          <w:p w14:paraId="37825DA4" w14:textId="77777777" w:rsidR="00360108" w:rsidRPr="00BB6072" w:rsidRDefault="00360108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</w:p>
        </w:tc>
      </w:tr>
      <w:tr w:rsidR="007A57BC" w:rsidRPr="00BB6072" w14:paraId="31C75724" w14:textId="77777777" w:rsidTr="00360108">
        <w:tc>
          <w:tcPr>
            <w:tcW w:w="4077" w:type="dxa"/>
            <w:gridSpan w:val="2"/>
          </w:tcPr>
          <w:p w14:paraId="3C82DD12" w14:textId="3BE0365C" w:rsidR="007A57BC" w:rsidRPr="00BB6072" w:rsidRDefault="0097545B" w:rsidP="000A4435">
            <w:pPr>
              <w:spacing w:line="360" w:lineRule="exact"/>
              <w:rPr>
                <w:rFonts w:ascii="Calibri" w:eastAsia="微軟正黑體" w:hAnsi="Calibri" w:cs="Calibri"/>
              </w:rPr>
            </w:pPr>
            <w:r w:rsidRPr="00BB6072">
              <w:rPr>
                <w:rFonts w:ascii="Calibri" w:eastAsia="微軟正黑體" w:hAnsi="Calibri" w:cs="Calibri"/>
              </w:rPr>
              <w:t>1</w:t>
            </w:r>
            <w:r w:rsidR="000A4435">
              <w:rPr>
                <w:rFonts w:ascii="Calibri" w:eastAsia="微軟正黑體" w:hAnsi="Calibri" w:cs="Calibri" w:hint="eastAsia"/>
              </w:rPr>
              <w:t>6</w:t>
            </w:r>
            <w:r w:rsidR="007A57BC" w:rsidRPr="00BB6072">
              <w:rPr>
                <w:rFonts w:ascii="Calibri" w:eastAsia="微軟正黑體" w:hAnsi="Calibri" w:cs="Calibri"/>
              </w:rPr>
              <w:t>:</w:t>
            </w:r>
            <w:r w:rsidR="00736A0E" w:rsidRPr="00BB6072">
              <w:rPr>
                <w:rFonts w:ascii="Calibri" w:eastAsia="微軟正黑體" w:hAnsi="Calibri" w:cs="Calibri"/>
              </w:rPr>
              <w:t>0</w:t>
            </w:r>
            <w:r w:rsidR="00360108" w:rsidRPr="00BB6072">
              <w:rPr>
                <w:rFonts w:ascii="Calibri" w:eastAsia="微軟正黑體" w:hAnsi="Calibri" w:cs="Calibri"/>
              </w:rPr>
              <w:t>0</w:t>
            </w:r>
            <w:r w:rsidR="007A57BC" w:rsidRPr="00BB6072">
              <w:rPr>
                <w:rFonts w:ascii="Calibri" w:eastAsia="微軟正黑體" w:hAnsi="Calibri" w:cs="Calibri"/>
              </w:rPr>
              <w:t>-1</w:t>
            </w:r>
            <w:r w:rsidR="000A4435">
              <w:rPr>
                <w:rFonts w:ascii="Calibri" w:eastAsia="微軟正黑體" w:hAnsi="Calibri" w:cs="Calibri" w:hint="eastAsia"/>
              </w:rPr>
              <w:t>6</w:t>
            </w:r>
            <w:r w:rsidR="007A57BC" w:rsidRPr="00BB6072">
              <w:rPr>
                <w:rFonts w:ascii="Calibri" w:eastAsia="微軟正黑體" w:hAnsi="Calibri" w:cs="Calibri"/>
              </w:rPr>
              <w:t>:</w:t>
            </w:r>
            <w:r w:rsidR="00283134" w:rsidRPr="00BB6072">
              <w:rPr>
                <w:rFonts w:ascii="Calibri" w:eastAsia="微軟正黑體" w:hAnsi="Calibri" w:cs="Calibri"/>
              </w:rPr>
              <w:t>5</w:t>
            </w:r>
            <w:r w:rsidR="00D50FBA" w:rsidRPr="00BB6072">
              <w:rPr>
                <w:rFonts w:ascii="Calibri" w:eastAsia="微軟正黑體" w:hAnsi="Calibri" w:cs="Calibri"/>
              </w:rPr>
              <w:t>0</w:t>
            </w:r>
          </w:p>
        </w:tc>
        <w:tc>
          <w:tcPr>
            <w:tcW w:w="709" w:type="dxa"/>
          </w:tcPr>
          <w:p w14:paraId="0367CBB7" w14:textId="77777777" w:rsidR="007A57BC" w:rsidRPr="00BB6072" w:rsidRDefault="007A57BC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</w:p>
        </w:tc>
        <w:tc>
          <w:tcPr>
            <w:tcW w:w="4394" w:type="dxa"/>
          </w:tcPr>
          <w:p w14:paraId="3FFEEC98" w14:textId="77777777" w:rsidR="007A57BC" w:rsidRPr="00BB6072" w:rsidRDefault="007A57BC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</w:p>
        </w:tc>
      </w:tr>
      <w:tr w:rsidR="007A57BC" w:rsidRPr="00BB6072" w14:paraId="06071BF3" w14:textId="77777777" w:rsidTr="00360108">
        <w:tc>
          <w:tcPr>
            <w:tcW w:w="539" w:type="dxa"/>
          </w:tcPr>
          <w:p w14:paraId="4766C456" w14:textId="63972934" w:rsidR="007A57BC" w:rsidRPr="00BB6072" w:rsidRDefault="00C533F4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  <w:r>
              <w:rPr>
                <w:rFonts w:ascii="Calibri" w:eastAsia="微軟正黑體" w:hAnsi="Calibri" w:cs="Calibri" w:hint="eastAsia"/>
              </w:rPr>
              <w:t>5</w:t>
            </w:r>
            <w:r w:rsidR="007A57BC" w:rsidRPr="00BB6072">
              <w:rPr>
                <w:rFonts w:ascii="Calibri" w:eastAsia="微軟正黑體" w:hAnsi="Calibri" w:cs="Calibri"/>
              </w:rPr>
              <w:t>.</w:t>
            </w:r>
          </w:p>
        </w:tc>
        <w:tc>
          <w:tcPr>
            <w:tcW w:w="3538" w:type="dxa"/>
          </w:tcPr>
          <w:p w14:paraId="0045DACC" w14:textId="3D182F62" w:rsidR="00283134" w:rsidRPr="00BB6072" w:rsidRDefault="00D50FBA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  <w:r w:rsidRPr="00BB6072">
              <w:rPr>
                <w:rFonts w:ascii="Calibri" w:eastAsia="微軟正黑體" w:hAnsi="Calibri" w:cs="Calibri"/>
              </w:rPr>
              <w:t>比賽</w:t>
            </w:r>
            <w:r w:rsidR="00E77489" w:rsidRPr="00BB6072">
              <w:rPr>
                <w:rFonts w:ascii="Calibri" w:eastAsia="微軟正黑體" w:hAnsi="Calibri" w:cs="Calibri"/>
              </w:rPr>
              <w:t>練習</w:t>
            </w:r>
          </w:p>
        </w:tc>
        <w:tc>
          <w:tcPr>
            <w:tcW w:w="709" w:type="dxa"/>
          </w:tcPr>
          <w:p w14:paraId="12E77A49" w14:textId="617BC0B9" w:rsidR="007A57BC" w:rsidRPr="00BB6072" w:rsidRDefault="0092713F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  <w:r>
              <w:rPr>
                <w:rFonts w:ascii="Calibri" w:eastAsia="微軟正黑體" w:hAnsi="Calibri" w:cs="Calibri" w:hint="eastAsia"/>
              </w:rPr>
              <w:t>場地</w:t>
            </w:r>
          </w:p>
        </w:tc>
        <w:tc>
          <w:tcPr>
            <w:tcW w:w="4394" w:type="dxa"/>
          </w:tcPr>
          <w:p w14:paraId="1BA4380D" w14:textId="0ED2A043" w:rsidR="0002790D" w:rsidRPr="00BB6072" w:rsidRDefault="00D50FBA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  <w:r w:rsidRPr="00BB6072">
              <w:rPr>
                <w:rFonts w:ascii="Calibri" w:eastAsia="微軟正黑體" w:hAnsi="Calibri" w:cs="Calibri"/>
              </w:rPr>
              <w:t>數據統計</w:t>
            </w:r>
          </w:p>
        </w:tc>
      </w:tr>
      <w:tr w:rsidR="00B45AA4" w:rsidRPr="00BB6072" w14:paraId="14C28014" w14:textId="77777777" w:rsidTr="00D228A9">
        <w:tc>
          <w:tcPr>
            <w:tcW w:w="539" w:type="dxa"/>
          </w:tcPr>
          <w:p w14:paraId="59C7E8DB" w14:textId="77777777" w:rsidR="00B45AA4" w:rsidRPr="00BB6072" w:rsidRDefault="00B45AA4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</w:p>
        </w:tc>
        <w:tc>
          <w:tcPr>
            <w:tcW w:w="3538" w:type="dxa"/>
          </w:tcPr>
          <w:p w14:paraId="653D0082" w14:textId="77777777" w:rsidR="00B45AA4" w:rsidRPr="00BB6072" w:rsidRDefault="00B45AA4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</w:p>
        </w:tc>
        <w:tc>
          <w:tcPr>
            <w:tcW w:w="709" w:type="dxa"/>
          </w:tcPr>
          <w:p w14:paraId="70496B18" w14:textId="77777777" w:rsidR="00B45AA4" w:rsidRPr="00BB6072" w:rsidRDefault="00B45AA4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</w:p>
        </w:tc>
        <w:tc>
          <w:tcPr>
            <w:tcW w:w="4394" w:type="dxa"/>
          </w:tcPr>
          <w:p w14:paraId="4B9E58D3" w14:textId="77777777" w:rsidR="00B45AA4" w:rsidRPr="00BB6072" w:rsidRDefault="00B45AA4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</w:p>
        </w:tc>
      </w:tr>
      <w:tr w:rsidR="00B45AA4" w:rsidRPr="00BB6072" w14:paraId="4FC3D451" w14:textId="77777777" w:rsidTr="00D228A9">
        <w:tc>
          <w:tcPr>
            <w:tcW w:w="4077" w:type="dxa"/>
            <w:gridSpan w:val="2"/>
          </w:tcPr>
          <w:p w14:paraId="04B8488D" w14:textId="03F971DC" w:rsidR="00B45AA4" w:rsidRPr="00BB6072" w:rsidRDefault="00B45AA4" w:rsidP="000A4435">
            <w:pPr>
              <w:spacing w:line="360" w:lineRule="exact"/>
              <w:rPr>
                <w:rFonts w:ascii="Calibri" w:eastAsia="微軟正黑體" w:hAnsi="Calibri" w:cs="Calibri"/>
              </w:rPr>
            </w:pPr>
            <w:r w:rsidRPr="00BB6072">
              <w:rPr>
                <w:rFonts w:ascii="Calibri" w:eastAsia="微軟正黑體" w:hAnsi="Calibri" w:cs="Calibri"/>
              </w:rPr>
              <w:t>1</w:t>
            </w:r>
            <w:r w:rsidR="000A4435">
              <w:rPr>
                <w:rFonts w:ascii="Calibri" w:eastAsia="微軟正黑體" w:hAnsi="Calibri" w:cs="Calibri" w:hint="eastAsia"/>
              </w:rPr>
              <w:t>7</w:t>
            </w:r>
            <w:r w:rsidRPr="00BB6072">
              <w:rPr>
                <w:rFonts w:ascii="Calibri" w:eastAsia="微軟正黑體" w:hAnsi="Calibri" w:cs="Calibri"/>
              </w:rPr>
              <w:t>:</w:t>
            </w:r>
            <w:r w:rsidR="00D50FBA" w:rsidRPr="00BB6072">
              <w:rPr>
                <w:rFonts w:ascii="Calibri" w:eastAsia="微軟正黑體" w:hAnsi="Calibri" w:cs="Calibri"/>
              </w:rPr>
              <w:t>00</w:t>
            </w:r>
            <w:r w:rsidR="00660CEF" w:rsidRPr="00BB6072">
              <w:rPr>
                <w:rFonts w:ascii="Calibri" w:eastAsia="微軟正黑體" w:hAnsi="Calibri" w:cs="Calibri"/>
              </w:rPr>
              <w:t>-</w:t>
            </w:r>
            <w:r w:rsidR="000A4435">
              <w:rPr>
                <w:rFonts w:ascii="Calibri" w:eastAsia="微軟正黑體" w:hAnsi="Calibri" w:cs="Calibri" w:hint="eastAsia"/>
              </w:rPr>
              <w:t>18</w:t>
            </w:r>
            <w:r w:rsidR="00660CEF" w:rsidRPr="00BB6072">
              <w:rPr>
                <w:rFonts w:ascii="Calibri" w:eastAsia="微軟正黑體" w:hAnsi="Calibri" w:cs="Calibri"/>
              </w:rPr>
              <w:t>:</w:t>
            </w:r>
            <w:r w:rsidR="00283134" w:rsidRPr="00BB6072">
              <w:rPr>
                <w:rFonts w:ascii="Calibri" w:eastAsia="微軟正黑體" w:hAnsi="Calibri" w:cs="Calibri"/>
              </w:rPr>
              <w:t>00</w:t>
            </w:r>
          </w:p>
        </w:tc>
        <w:tc>
          <w:tcPr>
            <w:tcW w:w="709" w:type="dxa"/>
          </w:tcPr>
          <w:p w14:paraId="2CC3EF10" w14:textId="77777777" w:rsidR="00B45AA4" w:rsidRPr="00BB6072" w:rsidRDefault="00B45AA4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</w:p>
        </w:tc>
        <w:tc>
          <w:tcPr>
            <w:tcW w:w="4394" w:type="dxa"/>
          </w:tcPr>
          <w:p w14:paraId="73B7083C" w14:textId="77777777" w:rsidR="00233A9A" w:rsidRPr="00BB6072" w:rsidRDefault="00233A9A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</w:p>
        </w:tc>
      </w:tr>
      <w:tr w:rsidR="007A57BC" w:rsidRPr="00BB6072" w14:paraId="5D14E825" w14:textId="77777777" w:rsidTr="00D228A9">
        <w:tc>
          <w:tcPr>
            <w:tcW w:w="539" w:type="dxa"/>
          </w:tcPr>
          <w:p w14:paraId="26B4FE45" w14:textId="661C83C6" w:rsidR="007A57BC" w:rsidRPr="00BB6072" w:rsidRDefault="00C533F4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  <w:r>
              <w:rPr>
                <w:rFonts w:ascii="Calibri" w:eastAsia="微軟正黑體" w:hAnsi="Calibri" w:cs="Calibri" w:hint="eastAsia"/>
              </w:rPr>
              <w:t>6</w:t>
            </w:r>
            <w:r w:rsidR="007A57BC" w:rsidRPr="00BB6072">
              <w:rPr>
                <w:rFonts w:ascii="Calibri" w:eastAsia="微軟正黑體" w:hAnsi="Calibri" w:cs="Calibri"/>
              </w:rPr>
              <w:t>.</w:t>
            </w:r>
          </w:p>
        </w:tc>
        <w:tc>
          <w:tcPr>
            <w:tcW w:w="3538" w:type="dxa"/>
          </w:tcPr>
          <w:p w14:paraId="37D2D9D2" w14:textId="0D3DC7B4" w:rsidR="00780F06" w:rsidRPr="00BB6072" w:rsidRDefault="00D50FBA" w:rsidP="00D50FBA">
            <w:pPr>
              <w:pStyle w:val="a3"/>
              <w:spacing w:line="360" w:lineRule="exact"/>
              <w:ind w:leftChars="0" w:left="0"/>
              <w:rPr>
                <w:rFonts w:ascii="Calibri" w:eastAsia="微軟正黑體" w:hAnsi="Calibri" w:cs="Calibri"/>
              </w:rPr>
            </w:pPr>
            <w:r w:rsidRPr="00BB6072">
              <w:rPr>
                <w:rFonts w:ascii="Calibri" w:eastAsia="微軟正黑體" w:hAnsi="Calibri" w:cs="Calibri"/>
              </w:rPr>
              <w:t>觀察（第二部分）</w:t>
            </w:r>
          </w:p>
        </w:tc>
        <w:tc>
          <w:tcPr>
            <w:tcW w:w="709" w:type="dxa"/>
          </w:tcPr>
          <w:p w14:paraId="2EFB0C74" w14:textId="709F69B3" w:rsidR="006F082F" w:rsidRPr="00BB6072" w:rsidRDefault="0092713F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  <w:r>
              <w:rPr>
                <w:rFonts w:ascii="Calibri" w:eastAsia="微軟正黑體" w:hAnsi="Calibri" w:cs="Calibri" w:hint="eastAsia"/>
              </w:rPr>
              <w:t>場地</w:t>
            </w:r>
          </w:p>
        </w:tc>
        <w:tc>
          <w:tcPr>
            <w:tcW w:w="4394" w:type="dxa"/>
          </w:tcPr>
          <w:p w14:paraId="2DBA3F23" w14:textId="6FEA0048" w:rsidR="007A57BC" w:rsidRPr="00BB6072" w:rsidRDefault="00B77217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  <w:r w:rsidRPr="00BB6072">
              <w:rPr>
                <w:rFonts w:ascii="Calibri" w:eastAsia="微軟正黑體" w:hAnsi="Calibri" w:cs="Calibri"/>
              </w:rPr>
              <w:t>比賽實際操作</w:t>
            </w:r>
          </w:p>
        </w:tc>
      </w:tr>
      <w:tr w:rsidR="007A57BC" w:rsidRPr="00BB6072" w14:paraId="3B936EB3" w14:textId="77777777" w:rsidTr="00D228A9">
        <w:tc>
          <w:tcPr>
            <w:tcW w:w="539" w:type="dxa"/>
          </w:tcPr>
          <w:p w14:paraId="061AC9C2" w14:textId="77777777" w:rsidR="007A57BC" w:rsidRPr="00BB6072" w:rsidRDefault="007A57BC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</w:p>
        </w:tc>
        <w:tc>
          <w:tcPr>
            <w:tcW w:w="3538" w:type="dxa"/>
          </w:tcPr>
          <w:p w14:paraId="4CBAC3AF" w14:textId="77777777" w:rsidR="007A57BC" w:rsidRPr="00BB6072" w:rsidRDefault="007A57BC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</w:p>
        </w:tc>
        <w:tc>
          <w:tcPr>
            <w:tcW w:w="709" w:type="dxa"/>
          </w:tcPr>
          <w:p w14:paraId="33F1F0DC" w14:textId="77777777" w:rsidR="007A57BC" w:rsidRPr="00BB6072" w:rsidRDefault="007A57BC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</w:p>
        </w:tc>
        <w:tc>
          <w:tcPr>
            <w:tcW w:w="4394" w:type="dxa"/>
          </w:tcPr>
          <w:p w14:paraId="63B1EB0E" w14:textId="77777777" w:rsidR="007A57BC" w:rsidRPr="00BB6072" w:rsidRDefault="007A57BC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</w:p>
        </w:tc>
      </w:tr>
      <w:tr w:rsidR="00360108" w:rsidRPr="00BB6072" w14:paraId="66F399E1" w14:textId="77777777" w:rsidTr="00D228A9">
        <w:tc>
          <w:tcPr>
            <w:tcW w:w="4077" w:type="dxa"/>
            <w:gridSpan w:val="2"/>
          </w:tcPr>
          <w:p w14:paraId="220A911C" w14:textId="484EA194" w:rsidR="00360108" w:rsidRPr="00BB6072" w:rsidRDefault="000A4435" w:rsidP="000A4435">
            <w:pPr>
              <w:spacing w:line="360" w:lineRule="exact"/>
              <w:rPr>
                <w:rFonts w:ascii="Calibri" w:eastAsia="微軟正黑體" w:hAnsi="Calibri" w:cs="Calibri"/>
              </w:rPr>
            </w:pPr>
            <w:r>
              <w:rPr>
                <w:rFonts w:ascii="Calibri" w:eastAsia="微軟正黑體" w:hAnsi="Calibri" w:cs="Calibri" w:hint="eastAsia"/>
              </w:rPr>
              <w:t>18</w:t>
            </w:r>
            <w:r w:rsidR="00660CEF" w:rsidRPr="00BB6072">
              <w:rPr>
                <w:rFonts w:ascii="Calibri" w:eastAsia="微軟正黑體" w:hAnsi="Calibri" w:cs="Calibri"/>
              </w:rPr>
              <w:t>:</w:t>
            </w:r>
            <w:r w:rsidR="00846D62" w:rsidRPr="00BB6072">
              <w:rPr>
                <w:rFonts w:ascii="Calibri" w:eastAsia="微軟正黑體" w:hAnsi="Calibri" w:cs="Calibri"/>
              </w:rPr>
              <w:t>1</w:t>
            </w:r>
            <w:r w:rsidR="00660CEF" w:rsidRPr="00BB6072">
              <w:rPr>
                <w:rFonts w:ascii="Calibri" w:eastAsia="微軟正黑體" w:hAnsi="Calibri" w:cs="Calibri"/>
              </w:rPr>
              <w:t>0</w:t>
            </w:r>
            <w:r w:rsidR="00360108" w:rsidRPr="00BB6072">
              <w:rPr>
                <w:rFonts w:ascii="Calibri" w:eastAsia="微軟正黑體" w:hAnsi="Calibri" w:cs="Calibri"/>
              </w:rPr>
              <w:t>-</w:t>
            </w:r>
            <w:r>
              <w:rPr>
                <w:rFonts w:ascii="Calibri" w:eastAsia="微軟正黑體" w:hAnsi="Calibri" w:cs="Calibri" w:hint="eastAsia"/>
              </w:rPr>
              <w:t>19</w:t>
            </w:r>
            <w:r w:rsidR="00360108" w:rsidRPr="00BB6072">
              <w:rPr>
                <w:rFonts w:ascii="Calibri" w:eastAsia="微軟正黑體" w:hAnsi="Calibri" w:cs="Calibri"/>
              </w:rPr>
              <w:t>:</w:t>
            </w:r>
            <w:r w:rsidR="00846D62" w:rsidRPr="00BB6072">
              <w:rPr>
                <w:rFonts w:ascii="Calibri" w:eastAsia="微軟正黑體" w:hAnsi="Calibri" w:cs="Calibri"/>
              </w:rPr>
              <w:t>1</w:t>
            </w:r>
            <w:r w:rsidR="00660CEF" w:rsidRPr="00BB6072">
              <w:rPr>
                <w:rFonts w:ascii="Calibri" w:eastAsia="微軟正黑體" w:hAnsi="Calibri" w:cs="Calibri"/>
              </w:rPr>
              <w:t>0</w:t>
            </w:r>
          </w:p>
        </w:tc>
        <w:tc>
          <w:tcPr>
            <w:tcW w:w="709" w:type="dxa"/>
          </w:tcPr>
          <w:p w14:paraId="0A6DAEF9" w14:textId="77777777" w:rsidR="00360108" w:rsidRPr="00BB6072" w:rsidRDefault="00360108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</w:p>
        </w:tc>
        <w:tc>
          <w:tcPr>
            <w:tcW w:w="4394" w:type="dxa"/>
          </w:tcPr>
          <w:p w14:paraId="2CDE4B18" w14:textId="77777777" w:rsidR="00360108" w:rsidRPr="00BB6072" w:rsidRDefault="00360108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</w:p>
        </w:tc>
      </w:tr>
      <w:tr w:rsidR="00360108" w:rsidRPr="00BB6072" w14:paraId="211BEFFC" w14:textId="77777777" w:rsidTr="00D228A9">
        <w:tc>
          <w:tcPr>
            <w:tcW w:w="539" w:type="dxa"/>
          </w:tcPr>
          <w:p w14:paraId="2A63357D" w14:textId="418B2B2F" w:rsidR="00360108" w:rsidRPr="00BB6072" w:rsidRDefault="00C533F4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  <w:r>
              <w:rPr>
                <w:rFonts w:ascii="Calibri" w:eastAsia="微軟正黑體" w:hAnsi="Calibri" w:cs="Calibri" w:hint="eastAsia"/>
              </w:rPr>
              <w:t>7</w:t>
            </w:r>
            <w:r w:rsidR="00360108" w:rsidRPr="00BB6072">
              <w:rPr>
                <w:rFonts w:ascii="Calibri" w:eastAsia="微軟正黑體" w:hAnsi="Calibri" w:cs="Calibri"/>
              </w:rPr>
              <w:t>.</w:t>
            </w:r>
          </w:p>
        </w:tc>
        <w:tc>
          <w:tcPr>
            <w:tcW w:w="3538" w:type="dxa"/>
          </w:tcPr>
          <w:p w14:paraId="06E52B2E" w14:textId="688A707F" w:rsidR="00360108" w:rsidRPr="00BB6072" w:rsidRDefault="007017AE" w:rsidP="00D50FBA">
            <w:pPr>
              <w:pStyle w:val="a3"/>
              <w:spacing w:line="360" w:lineRule="exact"/>
              <w:ind w:leftChars="0" w:left="0"/>
              <w:rPr>
                <w:rFonts w:ascii="Calibri" w:eastAsia="微軟正黑體" w:hAnsi="Calibri" w:cs="Calibri"/>
              </w:rPr>
            </w:pPr>
            <w:r w:rsidRPr="00BB6072">
              <w:rPr>
                <w:rFonts w:ascii="Calibri" w:eastAsia="微軟正黑體" w:hAnsi="Calibri" w:cs="Calibri"/>
              </w:rPr>
              <w:t>賽後回顧</w:t>
            </w:r>
          </w:p>
        </w:tc>
        <w:tc>
          <w:tcPr>
            <w:tcW w:w="709" w:type="dxa"/>
          </w:tcPr>
          <w:p w14:paraId="20B6432D" w14:textId="77777777" w:rsidR="00360108" w:rsidRPr="00BB6072" w:rsidRDefault="001664C5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  <w:r w:rsidRPr="00BB6072">
              <w:rPr>
                <w:rFonts w:ascii="Calibri" w:eastAsia="微軟正黑體" w:hAnsi="Calibri" w:cs="Calibri"/>
              </w:rPr>
              <w:t>教室</w:t>
            </w:r>
          </w:p>
        </w:tc>
        <w:tc>
          <w:tcPr>
            <w:tcW w:w="4394" w:type="dxa"/>
          </w:tcPr>
          <w:p w14:paraId="14768012" w14:textId="38046EC7" w:rsidR="00360108" w:rsidRPr="00BB6072" w:rsidRDefault="00D50FBA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  <w:r w:rsidRPr="00BB6072">
              <w:rPr>
                <w:rFonts w:ascii="Calibri" w:eastAsia="微軟正黑體" w:hAnsi="Calibri" w:cs="Calibri"/>
              </w:rPr>
              <w:t>REVIEW</w:t>
            </w:r>
          </w:p>
        </w:tc>
      </w:tr>
      <w:tr w:rsidR="00360108" w:rsidRPr="00BB6072" w14:paraId="78F39943" w14:textId="77777777" w:rsidTr="00D228A9">
        <w:tc>
          <w:tcPr>
            <w:tcW w:w="539" w:type="dxa"/>
          </w:tcPr>
          <w:p w14:paraId="47D247ED" w14:textId="77777777" w:rsidR="00360108" w:rsidRPr="00BB6072" w:rsidRDefault="00360108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</w:p>
        </w:tc>
        <w:tc>
          <w:tcPr>
            <w:tcW w:w="3538" w:type="dxa"/>
          </w:tcPr>
          <w:p w14:paraId="691E1D78" w14:textId="77777777" w:rsidR="00360108" w:rsidRPr="00BB6072" w:rsidRDefault="00360108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</w:p>
        </w:tc>
        <w:tc>
          <w:tcPr>
            <w:tcW w:w="709" w:type="dxa"/>
          </w:tcPr>
          <w:p w14:paraId="435D84A5" w14:textId="77777777" w:rsidR="00360108" w:rsidRPr="00BB6072" w:rsidRDefault="00360108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</w:p>
        </w:tc>
        <w:tc>
          <w:tcPr>
            <w:tcW w:w="4394" w:type="dxa"/>
          </w:tcPr>
          <w:p w14:paraId="75B69809" w14:textId="77777777" w:rsidR="00360108" w:rsidRPr="00BB6072" w:rsidRDefault="00360108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</w:p>
        </w:tc>
      </w:tr>
      <w:tr w:rsidR="00660CEF" w:rsidRPr="00BB6072" w14:paraId="453FF9F4" w14:textId="77777777" w:rsidTr="00D228A9">
        <w:tc>
          <w:tcPr>
            <w:tcW w:w="4077" w:type="dxa"/>
            <w:gridSpan w:val="2"/>
          </w:tcPr>
          <w:p w14:paraId="344B9341" w14:textId="7B109FE8" w:rsidR="00660CEF" w:rsidRPr="00BB6072" w:rsidRDefault="000A4435" w:rsidP="000A4435">
            <w:pPr>
              <w:spacing w:line="360" w:lineRule="exact"/>
              <w:rPr>
                <w:rFonts w:ascii="Calibri" w:eastAsia="微軟正黑體" w:hAnsi="Calibri" w:cs="Calibri"/>
              </w:rPr>
            </w:pPr>
            <w:r>
              <w:rPr>
                <w:rFonts w:ascii="Calibri" w:eastAsia="微軟正黑體" w:hAnsi="Calibri" w:cs="Calibri" w:hint="eastAsia"/>
              </w:rPr>
              <w:t>19</w:t>
            </w:r>
            <w:r w:rsidR="00660CEF" w:rsidRPr="00BB6072">
              <w:rPr>
                <w:rFonts w:ascii="Calibri" w:eastAsia="微軟正黑體" w:hAnsi="Calibri" w:cs="Calibri"/>
              </w:rPr>
              <w:t>:</w:t>
            </w:r>
            <w:r w:rsidR="00664D07">
              <w:rPr>
                <w:rFonts w:ascii="Calibri" w:eastAsia="微軟正黑體" w:hAnsi="Calibri" w:cs="Calibri" w:hint="eastAsia"/>
              </w:rPr>
              <w:t>1</w:t>
            </w:r>
            <w:r w:rsidR="00660CEF" w:rsidRPr="00BB6072">
              <w:rPr>
                <w:rFonts w:ascii="Calibri" w:eastAsia="微軟正黑體" w:hAnsi="Calibri" w:cs="Calibri"/>
              </w:rPr>
              <w:t>0-</w:t>
            </w:r>
            <w:r>
              <w:rPr>
                <w:rFonts w:ascii="Calibri" w:eastAsia="微軟正黑體" w:hAnsi="Calibri" w:cs="Calibri" w:hint="eastAsia"/>
              </w:rPr>
              <w:t>19</w:t>
            </w:r>
            <w:r w:rsidR="00660CEF" w:rsidRPr="00BB6072">
              <w:rPr>
                <w:rFonts w:ascii="Calibri" w:eastAsia="微軟正黑體" w:hAnsi="Calibri" w:cs="Calibri"/>
              </w:rPr>
              <w:t>:</w:t>
            </w:r>
            <w:r w:rsidR="00664D07">
              <w:rPr>
                <w:rFonts w:ascii="Calibri" w:eastAsia="微軟正黑體" w:hAnsi="Calibri" w:cs="Calibri" w:hint="eastAsia"/>
              </w:rPr>
              <w:t>3</w:t>
            </w:r>
            <w:r w:rsidR="00660CEF" w:rsidRPr="00BB6072">
              <w:rPr>
                <w:rFonts w:ascii="Calibri" w:eastAsia="微軟正黑體" w:hAnsi="Calibri" w:cs="Calibri"/>
              </w:rPr>
              <w:t>0</w:t>
            </w:r>
          </w:p>
        </w:tc>
        <w:tc>
          <w:tcPr>
            <w:tcW w:w="709" w:type="dxa"/>
          </w:tcPr>
          <w:p w14:paraId="525CFE74" w14:textId="77777777" w:rsidR="00660CEF" w:rsidRPr="00BB6072" w:rsidRDefault="00660CEF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</w:p>
        </w:tc>
        <w:tc>
          <w:tcPr>
            <w:tcW w:w="4394" w:type="dxa"/>
          </w:tcPr>
          <w:p w14:paraId="549A79D0" w14:textId="77777777" w:rsidR="00660CEF" w:rsidRPr="00BB6072" w:rsidRDefault="00660CEF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</w:p>
        </w:tc>
      </w:tr>
      <w:tr w:rsidR="00660CEF" w:rsidRPr="00BB6072" w14:paraId="338CAB61" w14:textId="77777777" w:rsidTr="00D228A9">
        <w:tc>
          <w:tcPr>
            <w:tcW w:w="539" w:type="dxa"/>
          </w:tcPr>
          <w:p w14:paraId="4264D3DE" w14:textId="2F50F92A" w:rsidR="00660CEF" w:rsidRPr="00BB6072" w:rsidRDefault="00C533F4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  <w:r>
              <w:rPr>
                <w:rFonts w:ascii="Calibri" w:eastAsia="微軟正黑體" w:hAnsi="Calibri" w:cs="Calibri" w:hint="eastAsia"/>
              </w:rPr>
              <w:t>8</w:t>
            </w:r>
            <w:r w:rsidR="008B6717" w:rsidRPr="00BB6072">
              <w:rPr>
                <w:rFonts w:ascii="Calibri" w:eastAsia="微軟正黑體" w:hAnsi="Calibri" w:cs="Calibri"/>
              </w:rPr>
              <w:t>.</w:t>
            </w:r>
          </w:p>
        </w:tc>
        <w:tc>
          <w:tcPr>
            <w:tcW w:w="3538" w:type="dxa"/>
          </w:tcPr>
          <w:p w14:paraId="3120B767" w14:textId="77777777" w:rsidR="00660CEF" w:rsidRPr="00BB6072" w:rsidRDefault="00660CEF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  <w:r w:rsidRPr="00BB6072">
              <w:rPr>
                <w:rFonts w:ascii="Calibri" w:eastAsia="微軟正黑體" w:hAnsi="Calibri" w:cs="Calibri"/>
              </w:rPr>
              <w:t>總結及反饋</w:t>
            </w:r>
          </w:p>
        </w:tc>
        <w:tc>
          <w:tcPr>
            <w:tcW w:w="709" w:type="dxa"/>
          </w:tcPr>
          <w:p w14:paraId="4F28B665" w14:textId="77777777" w:rsidR="00660CEF" w:rsidRPr="00BB6072" w:rsidRDefault="001664C5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  <w:r w:rsidRPr="00BB6072">
              <w:rPr>
                <w:rFonts w:ascii="Calibri" w:eastAsia="微軟正黑體" w:hAnsi="Calibri" w:cs="Calibri"/>
              </w:rPr>
              <w:t>教室</w:t>
            </w:r>
          </w:p>
        </w:tc>
        <w:tc>
          <w:tcPr>
            <w:tcW w:w="4394" w:type="dxa"/>
          </w:tcPr>
          <w:p w14:paraId="1C16D8ED" w14:textId="6E664003" w:rsidR="001664C5" w:rsidRPr="00BB6072" w:rsidRDefault="001664C5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</w:p>
        </w:tc>
      </w:tr>
      <w:tr w:rsidR="00660CEF" w:rsidRPr="00BB6072" w14:paraId="3A15D156" w14:textId="77777777" w:rsidTr="00D228A9">
        <w:tc>
          <w:tcPr>
            <w:tcW w:w="539" w:type="dxa"/>
          </w:tcPr>
          <w:p w14:paraId="36977351" w14:textId="77777777" w:rsidR="00660CEF" w:rsidRPr="00BB6072" w:rsidRDefault="00660CEF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</w:p>
        </w:tc>
        <w:tc>
          <w:tcPr>
            <w:tcW w:w="3538" w:type="dxa"/>
          </w:tcPr>
          <w:p w14:paraId="6B2FC46A" w14:textId="77777777" w:rsidR="00660CEF" w:rsidRPr="00BB6072" w:rsidRDefault="00660CEF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</w:p>
        </w:tc>
        <w:tc>
          <w:tcPr>
            <w:tcW w:w="709" w:type="dxa"/>
          </w:tcPr>
          <w:p w14:paraId="228EF61E" w14:textId="77777777" w:rsidR="00660CEF" w:rsidRPr="00BB6072" w:rsidRDefault="00660CEF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</w:p>
        </w:tc>
        <w:tc>
          <w:tcPr>
            <w:tcW w:w="4394" w:type="dxa"/>
          </w:tcPr>
          <w:p w14:paraId="6184AE0B" w14:textId="77777777" w:rsidR="00660CEF" w:rsidRPr="00BB6072" w:rsidRDefault="00660CEF" w:rsidP="00D50FBA">
            <w:pPr>
              <w:spacing w:line="360" w:lineRule="exact"/>
              <w:rPr>
                <w:rFonts w:ascii="Calibri" w:eastAsia="微軟正黑體" w:hAnsi="Calibri" w:cs="Calibri"/>
              </w:rPr>
            </w:pPr>
          </w:p>
        </w:tc>
      </w:tr>
    </w:tbl>
    <w:p w14:paraId="720C94F3" w14:textId="77777777" w:rsidR="00360108" w:rsidRPr="00BB6072" w:rsidRDefault="00360108" w:rsidP="00360108">
      <w:pPr>
        <w:rPr>
          <w:rFonts w:ascii="Calibri" w:eastAsia="微軟正黑體" w:hAnsi="Calibri" w:cs="Calibri"/>
        </w:rPr>
      </w:pPr>
    </w:p>
    <w:p w14:paraId="67BB1DC5" w14:textId="77777777" w:rsidR="00360108" w:rsidRPr="00BB6072" w:rsidRDefault="00360108" w:rsidP="00360108">
      <w:pPr>
        <w:pStyle w:val="a3"/>
        <w:ind w:leftChars="0" w:left="840"/>
        <w:rPr>
          <w:rFonts w:ascii="Calibri" w:eastAsia="微軟正黑體" w:hAnsi="Calibri" w:cs="Calibri"/>
        </w:rPr>
      </w:pPr>
    </w:p>
    <w:p w14:paraId="1071F333" w14:textId="77777777" w:rsidR="00360108" w:rsidRPr="00BB6072" w:rsidRDefault="00360108" w:rsidP="0056273D">
      <w:pPr>
        <w:rPr>
          <w:rFonts w:ascii="Calibri" w:eastAsia="微軟正黑體" w:hAnsi="Calibri" w:cs="Calibri"/>
        </w:rPr>
      </w:pPr>
    </w:p>
    <w:sectPr w:rsidR="00360108" w:rsidRPr="00BB6072" w:rsidSect="0032110C">
      <w:headerReference w:type="default" r:id="rId9"/>
      <w:pgSz w:w="11906" w:h="16838"/>
      <w:pgMar w:top="3402" w:right="1418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608DB" w14:textId="77777777" w:rsidR="0044244C" w:rsidRDefault="0044244C" w:rsidP="008B6717">
      <w:r>
        <w:separator/>
      </w:r>
    </w:p>
  </w:endnote>
  <w:endnote w:type="continuationSeparator" w:id="0">
    <w:p w14:paraId="4E5FC840" w14:textId="77777777" w:rsidR="0044244C" w:rsidRDefault="0044244C" w:rsidP="008B6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ongti TC">
    <w:charset w:val="88"/>
    <w:family w:val="auto"/>
    <w:pitch w:val="variable"/>
    <w:sig w:usb0="00000287" w:usb1="080F0000" w:usb2="00000010" w:usb3="00000000" w:csb0="0014009F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6A25A" w14:textId="77777777" w:rsidR="0044244C" w:rsidRDefault="0044244C" w:rsidP="008B6717">
      <w:r>
        <w:separator/>
      </w:r>
    </w:p>
  </w:footnote>
  <w:footnote w:type="continuationSeparator" w:id="0">
    <w:p w14:paraId="78558F46" w14:textId="77777777" w:rsidR="0044244C" w:rsidRDefault="0044244C" w:rsidP="008B6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7E095" w14:textId="3E87FDDC" w:rsidR="0032110C" w:rsidRDefault="0032110C">
    <w:pPr>
      <w:pStyle w:val="a5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22B5D2" wp14:editId="3CE6A9A4">
              <wp:simplePos x="0" y="0"/>
              <wp:positionH relativeFrom="column">
                <wp:posOffset>3898001</wp:posOffset>
              </wp:positionH>
              <wp:positionV relativeFrom="paragraph">
                <wp:posOffset>7620</wp:posOffset>
              </wp:positionV>
              <wp:extent cx="1518249" cy="1095555"/>
              <wp:effectExtent l="0" t="0" r="6350" b="9525"/>
              <wp:wrapNone/>
              <wp:docPr id="3" name="文字方塊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8249" cy="10955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CFA305" w14:textId="2F020071" w:rsidR="0032110C" w:rsidRDefault="0032110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D7B6AE" wp14:editId="4E6D0810">
                                <wp:extent cx="1302589" cy="879894"/>
                                <wp:effectExtent l="0" t="0" r="0" b="0"/>
                                <wp:docPr id="5" name="圖片 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圖片 5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04308" cy="8810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3" o:spid="_x0000_s1026" type="#_x0000_t202" style="position:absolute;margin-left:306.95pt;margin-top:.6pt;width:119.55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sgogIAAI8FAAAOAAAAZHJzL2Uyb0RvYy54bWysVF1OGzEQfq/UO1h+L5uEhELEBqVBVJUQ&#10;oELFs+O1k1Vtj2s72U0vgNQD0OceoAfogeAcHXs3P6W8UHUfvGPPNzOezzNzfFJrRZbC+RJMTrt7&#10;HUqE4VCUZpbTTzdnbw4p8YGZgikwIqcr4enJ6PWr48oORQ/moArhCDoxfljZnM5DsMMs83wuNPN7&#10;YIVBpQSnWcCtm2WFYxV61yrrdToHWQWusA648B5PTxslHSX/UgoeLqX0IhCVU7xbSKtL6zSu2eiY&#10;DWeO2XnJ22uwf7iFZqXBoBtXpywwsnDlX650yR14kGGPg85AypKLlANm0+08yeZ6zqxIuSA53m5o&#10;8v/PLb9YXjlSFjndp8QwjU/0eH/38PP74/2vhx/fyH5kqLJ+iMBri9BQv4MaX3p97vEwJl5Lp+Mf&#10;UyKoR65XG35FHQiPRoPuYa9/RAlHXbdzNMAv+sm25tb58F6AJlHIqcMHTLyy5bkPDXQNidE8qLI4&#10;K5VKm1g0YqIcWTJ8bhXSJdH5HyhlSJXTg/1BJzk2EM0bz8pENyKVTRsupt6kmKSwUiJilPkoJNKW&#10;Mn0mNuNcmE38hI4oiaFeYtjit7d6iXGTB1qkyGDCxliXBlzKPvXZlrLi85oy2eDxbXbyjmKop3Vb&#10;ElMoVlgRDpqu8paflfhq58yHK+awjbAIcDSES1ykAmQdWomSObivz51HPFY3aimpsC1z6r8smBOU&#10;qA8G6/6o2+/HPk6b/uBtDzduVzPd1ZiFngCWQheHkOVJjPig1qJ0oG9xgoxjVFQxwzF2TsNanIRm&#10;WOAE4mI8TiDsXMvCubm2PLqO9MaavKlvmbNt4Qas+QtYNzAbPqnfBhstDYwXAWSZijsS3LDaEo9d&#10;n9qjnVBxrOzuE2o7R0e/AQAA//8DAFBLAwQUAAYACAAAACEAv3Vuj98AAAAJAQAADwAAAGRycy9k&#10;b3ducmV2LnhtbEyPy07DMBBF90j8gzVIbBB1WqtNCXEqhHhI7Gh4iJ0bD0lEPI5iNwl/z7CC5dW5&#10;uo98N7tOjDiE1pOG5SIBgVR521Kt4aW8v9yCCNGQNZ0n1PCNAXbF6UluMusnesZxH2vBIRQyo6GJ&#10;sc+kDFWDzoSF75GYffrBmchyqKUdzMThrpOrJNlIZ1rihsb0eNtg9bU/Og0fF/X7U5gfXie1Vv3d&#10;41imb7bU+vxsvrkGEXGOf2b4nc/ToeBNB38kG0SnYbNUV2xlsALBfLtW/O3AOlUpyCKX/x8UPwAA&#10;AP//AwBQSwECLQAUAAYACAAAACEAtoM4kv4AAADhAQAAEwAAAAAAAAAAAAAAAAAAAAAAW0NvbnRl&#10;bnRfVHlwZXNdLnhtbFBLAQItABQABgAIAAAAIQA4/SH/1gAAAJQBAAALAAAAAAAAAAAAAAAAAC8B&#10;AABfcmVscy8ucmVsc1BLAQItABQABgAIAAAAIQBhxhsgogIAAI8FAAAOAAAAAAAAAAAAAAAAAC4C&#10;AABkcnMvZTJvRG9jLnhtbFBLAQItABQABgAIAAAAIQC/dW6P3wAAAAkBAAAPAAAAAAAAAAAAAAAA&#10;APwEAABkcnMvZG93bnJldi54bWxQSwUGAAAAAAQABADzAAAACAYAAAAA&#10;" fillcolor="white [3201]" stroked="f" strokeweight=".5pt">
              <v:textbox>
                <w:txbxContent>
                  <w:p w14:paraId="3BCFA305" w14:textId="2F020071" w:rsidR="0032110C" w:rsidRDefault="0032110C">
                    <w:r>
                      <w:rPr>
                        <w:noProof/>
                      </w:rPr>
                      <w:drawing>
                        <wp:inline distT="0" distB="0" distL="0" distR="0" wp14:anchorId="7AD7B6AE" wp14:editId="4E6D0810">
                          <wp:extent cx="1302589" cy="879894"/>
                          <wp:effectExtent l="0" t="0" r="0" b="0"/>
                          <wp:docPr id="5" name="圖片 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圖片 5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04308" cy="8810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941F94" wp14:editId="18190AA4">
              <wp:simplePos x="0" y="0"/>
              <wp:positionH relativeFrom="column">
                <wp:posOffset>393700</wp:posOffset>
              </wp:positionH>
              <wp:positionV relativeFrom="paragraph">
                <wp:posOffset>-266329</wp:posOffset>
              </wp:positionV>
              <wp:extent cx="1035050" cy="1587500"/>
              <wp:effectExtent l="0" t="0" r="0" b="0"/>
              <wp:wrapNone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5050" cy="1587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577A28" w14:textId="14B5765D" w:rsidR="0032110C" w:rsidRDefault="0032110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8A7EA4" wp14:editId="2C291D8A">
                                <wp:extent cx="842010" cy="1431290"/>
                                <wp:effectExtent l="0" t="0" r="0" b="0"/>
                                <wp:docPr id="2" name="圖片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圖片 2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2010" cy="14312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文字方塊 1" o:spid="_x0000_s1027" type="#_x0000_t202" style="position:absolute;margin-left:31pt;margin-top:-20.95pt;width:81.5pt;height:1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mHLogIAAJYFAAAOAAAAZHJzL2Uyb0RvYy54bWysVF1uEzEQfkfiDpbf6W5K0paomyq0KkKq&#10;2ooU9dnx2omF12NsJ7vhAkgcoDxzAA7AgdpzMPZufih9KeJl1/Z8M+P5/M0cnzSVJkvhvAJT0N5e&#10;TokwHEplZgX9eHP+6ogSH5gpmQYjCroSnp6MXr44ru1Q7MMcdCkcwSDGD2tb0HkIdphlns9Fxfwe&#10;WGHQKMFVLODWzbLSsRqjVzrbz/ODrAZXWgdceI+nZ62RjlJ8KQUPV1J6EYguKN4tpK9L32n8ZqNj&#10;Npw5ZueKd9dg/3CLiimDSTehzlhgZOHUX6EqxR14kGGPQ5WBlIqLVANW08sfVTOZMytSLUiOtxua&#10;/P8Lyy+X146oEt+OEsMqfKKHu6/3P78/3P26//GN9CJDtfVDBE4sQkPzFpqI7s49HsbCG+mq+MeS&#10;CNqR69WGX9EEwqNT/nqQD9DE0dYbHB0O8vQC2dbdOh/eCahIXBTU4QMmXtnywgdMidA1JGbzoFV5&#10;rrROmygacaodWTJ8bh3SJdHjD5Q2pC7oAd4kBTYQ3dvI2sQwIsmmSxdLb0tMq7DSImK0+SAk0pYq&#10;fSI341yYTf6EjiiJqZ7j2OG3t3qOc1sHeqTMYMLGuVIGXKo+9dmWsvLTmjLZ4pHwnbrjMjTTptNL&#10;p4AplCsUhoO2ubzl5wof74L5cM0cdhM+OE6IcIUfqQHJh25FyRzcl6fOIx5FjlZKauzOgvrPC+YE&#10;Jfq9Qfm/6fX7sZ3Tpj843MeN27VMdy1mUZ0CKgIljrdLy4gPer2UDqpbHCTjmBVNzHDMXdCwXp6G&#10;dmbgIOJiPE4gbGDLwoWZWB5DR5ajNG+aW+Zsp9+A0r+EdR+z4SMZt9joaWC8CCBV0njkuWW14x+b&#10;P0m/G1RxuuzuE2o7Tke/AQAA//8DAFBLAwQUAAYACAAAACEAeS+pQOIAAAAKAQAADwAAAGRycy9k&#10;b3ducmV2LnhtbEyPQU/DMAyF70j8h8hIXNCWtmNjlKYTQsAkblsHiFvWmLaicaoma8u/x5zgZvs9&#10;PX8v20y2FQP2vnGkIJ5HIJBKZxqqFByKp9kahA+ajG4doYJv9LDJz88ynRo30g6HfagEh5BPtYI6&#10;hC6V0pc1Wu3nrkNi7dP1Vgde+0qaXo8cbluZRNFKWt0Qf6h1hw81ll/7k1XwcVW9v/jp+XVcLBfd&#10;43Yobt5ModTlxXR/ByLgFP7M8IvP6JAz09GdyHjRKlglXCUomF3HtyDYkCRLvhx5iNYxyDyT/yvk&#10;PwAAAP//AwBQSwECLQAUAAYACAAAACEAtoM4kv4AAADhAQAAEwAAAAAAAAAAAAAAAAAAAAAAW0Nv&#10;bnRlbnRfVHlwZXNdLnhtbFBLAQItABQABgAIAAAAIQA4/SH/1gAAAJQBAAALAAAAAAAAAAAAAAAA&#10;AC8BAABfcmVscy8ucmVsc1BLAQItABQABgAIAAAAIQCX2mHLogIAAJYFAAAOAAAAAAAAAAAAAAAA&#10;AC4CAABkcnMvZTJvRG9jLnhtbFBLAQItABQABgAIAAAAIQB5L6lA4gAAAAoBAAAPAAAAAAAAAAAA&#10;AAAAAPwEAABkcnMvZG93bnJldi54bWxQSwUGAAAAAAQABADzAAAACwYAAAAA&#10;" fillcolor="white [3201]" stroked="f" strokeweight=".5pt">
              <v:textbox>
                <w:txbxContent>
                  <w:p w14:paraId="65577A28" w14:textId="14B5765D" w:rsidR="0032110C" w:rsidRDefault="0032110C">
                    <w:r>
                      <w:rPr>
                        <w:noProof/>
                      </w:rPr>
                      <w:drawing>
                        <wp:inline distT="0" distB="0" distL="0" distR="0" wp14:anchorId="108A7EA4" wp14:editId="2C291D8A">
                          <wp:extent cx="842010" cy="1431290"/>
                          <wp:effectExtent l="0" t="0" r="0" b="0"/>
                          <wp:docPr id="2" name="圖片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圖片 2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2010" cy="14312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F0E1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6E5E3D"/>
    <w:multiLevelType w:val="hybridMultilevel"/>
    <w:tmpl w:val="385CB13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49B70B4"/>
    <w:multiLevelType w:val="hybridMultilevel"/>
    <w:tmpl w:val="165630B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1C4D66C3"/>
    <w:multiLevelType w:val="hybridMultilevel"/>
    <w:tmpl w:val="C56C67C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323D0426"/>
    <w:multiLevelType w:val="hybridMultilevel"/>
    <w:tmpl w:val="C82A84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3A3E2795"/>
    <w:multiLevelType w:val="hybridMultilevel"/>
    <w:tmpl w:val="652E2E2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400668CD"/>
    <w:multiLevelType w:val="hybridMultilevel"/>
    <w:tmpl w:val="52E2113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42BC6C44"/>
    <w:multiLevelType w:val="hybridMultilevel"/>
    <w:tmpl w:val="171C0E02"/>
    <w:lvl w:ilvl="0" w:tplc="9DB49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5A346AF"/>
    <w:multiLevelType w:val="hybridMultilevel"/>
    <w:tmpl w:val="DF0C553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>
    <w:nsid w:val="478B5631"/>
    <w:multiLevelType w:val="hybridMultilevel"/>
    <w:tmpl w:val="8294088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>
    <w:nsid w:val="5D054A22"/>
    <w:multiLevelType w:val="hybridMultilevel"/>
    <w:tmpl w:val="8E62E6E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78D71980"/>
    <w:multiLevelType w:val="hybridMultilevel"/>
    <w:tmpl w:val="FBFE046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7DF27372"/>
    <w:multiLevelType w:val="hybridMultilevel"/>
    <w:tmpl w:val="49E0906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12"/>
  </w:num>
  <w:num w:numId="8">
    <w:abstractNumId w:val="2"/>
  </w:num>
  <w:num w:numId="9">
    <w:abstractNumId w:val="5"/>
  </w:num>
  <w:num w:numId="10">
    <w:abstractNumId w:val="10"/>
  </w:num>
  <w:num w:numId="11">
    <w:abstractNumId w:val="3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BE"/>
    <w:rsid w:val="00000832"/>
    <w:rsid w:val="0002790D"/>
    <w:rsid w:val="000A17EB"/>
    <w:rsid w:val="000A4435"/>
    <w:rsid w:val="000E26F0"/>
    <w:rsid w:val="000E2F39"/>
    <w:rsid w:val="0012334F"/>
    <w:rsid w:val="001664C5"/>
    <w:rsid w:val="001750A0"/>
    <w:rsid w:val="00186EE5"/>
    <w:rsid w:val="0019556F"/>
    <w:rsid w:val="001A6B29"/>
    <w:rsid w:val="001E0921"/>
    <w:rsid w:val="00215A7C"/>
    <w:rsid w:val="00215EAF"/>
    <w:rsid w:val="002230FC"/>
    <w:rsid w:val="00233A9A"/>
    <w:rsid w:val="00237291"/>
    <w:rsid w:val="002421EE"/>
    <w:rsid w:val="0026483E"/>
    <w:rsid w:val="00283134"/>
    <w:rsid w:val="00284D19"/>
    <w:rsid w:val="002D1D0E"/>
    <w:rsid w:val="002E57C3"/>
    <w:rsid w:val="0032110C"/>
    <w:rsid w:val="00330BB0"/>
    <w:rsid w:val="00333F7B"/>
    <w:rsid w:val="003369DD"/>
    <w:rsid w:val="00360108"/>
    <w:rsid w:val="00361BF7"/>
    <w:rsid w:val="003776F7"/>
    <w:rsid w:val="003B2FA5"/>
    <w:rsid w:val="003D579E"/>
    <w:rsid w:val="003E5C0F"/>
    <w:rsid w:val="003E686F"/>
    <w:rsid w:val="004022CF"/>
    <w:rsid w:val="00412116"/>
    <w:rsid w:val="0044244C"/>
    <w:rsid w:val="004A2262"/>
    <w:rsid w:val="004F3DE3"/>
    <w:rsid w:val="0052459B"/>
    <w:rsid w:val="005472B5"/>
    <w:rsid w:val="0056273D"/>
    <w:rsid w:val="0059578B"/>
    <w:rsid w:val="005A3A19"/>
    <w:rsid w:val="005E57BE"/>
    <w:rsid w:val="00660CEF"/>
    <w:rsid w:val="00664D07"/>
    <w:rsid w:val="006730AD"/>
    <w:rsid w:val="00674640"/>
    <w:rsid w:val="006901F9"/>
    <w:rsid w:val="006C58B7"/>
    <w:rsid w:val="006E5B8E"/>
    <w:rsid w:val="006F082F"/>
    <w:rsid w:val="006F4033"/>
    <w:rsid w:val="006F44F2"/>
    <w:rsid w:val="007017AE"/>
    <w:rsid w:val="0070382E"/>
    <w:rsid w:val="00736A0E"/>
    <w:rsid w:val="00780F06"/>
    <w:rsid w:val="0079346F"/>
    <w:rsid w:val="007A25ED"/>
    <w:rsid w:val="007A57BC"/>
    <w:rsid w:val="007B28BC"/>
    <w:rsid w:val="007C2E59"/>
    <w:rsid w:val="007C7129"/>
    <w:rsid w:val="00823196"/>
    <w:rsid w:val="008272D6"/>
    <w:rsid w:val="00832768"/>
    <w:rsid w:val="00836ED4"/>
    <w:rsid w:val="00846D62"/>
    <w:rsid w:val="008655FE"/>
    <w:rsid w:val="00865E3A"/>
    <w:rsid w:val="008B41F1"/>
    <w:rsid w:val="008B6717"/>
    <w:rsid w:val="008C52AD"/>
    <w:rsid w:val="00907F01"/>
    <w:rsid w:val="00916997"/>
    <w:rsid w:val="00921573"/>
    <w:rsid w:val="00921973"/>
    <w:rsid w:val="0092621E"/>
    <w:rsid w:val="0092713F"/>
    <w:rsid w:val="00946B9D"/>
    <w:rsid w:val="0097545B"/>
    <w:rsid w:val="009A04FD"/>
    <w:rsid w:val="009B1EBE"/>
    <w:rsid w:val="00A32FFB"/>
    <w:rsid w:val="00A52F75"/>
    <w:rsid w:val="00A702F2"/>
    <w:rsid w:val="00A93B9A"/>
    <w:rsid w:val="00AA2DF5"/>
    <w:rsid w:val="00AC46CE"/>
    <w:rsid w:val="00B13D00"/>
    <w:rsid w:val="00B35C33"/>
    <w:rsid w:val="00B37954"/>
    <w:rsid w:val="00B45260"/>
    <w:rsid w:val="00B45AA4"/>
    <w:rsid w:val="00B63715"/>
    <w:rsid w:val="00B77217"/>
    <w:rsid w:val="00BA0048"/>
    <w:rsid w:val="00BA4662"/>
    <w:rsid w:val="00BB6072"/>
    <w:rsid w:val="00BF0BE6"/>
    <w:rsid w:val="00BF696A"/>
    <w:rsid w:val="00C20457"/>
    <w:rsid w:val="00C30025"/>
    <w:rsid w:val="00C533F4"/>
    <w:rsid w:val="00C621A6"/>
    <w:rsid w:val="00C6613F"/>
    <w:rsid w:val="00C7060B"/>
    <w:rsid w:val="00C73411"/>
    <w:rsid w:val="00C764B6"/>
    <w:rsid w:val="00C85214"/>
    <w:rsid w:val="00C925B7"/>
    <w:rsid w:val="00CB50BF"/>
    <w:rsid w:val="00CF449A"/>
    <w:rsid w:val="00D228A9"/>
    <w:rsid w:val="00D2762E"/>
    <w:rsid w:val="00D27C6D"/>
    <w:rsid w:val="00D440A2"/>
    <w:rsid w:val="00D50FBA"/>
    <w:rsid w:val="00D55E51"/>
    <w:rsid w:val="00D56924"/>
    <w:rsid w:val="00D63E91"/>
    <w:rsid w:val="00D95036"/>
    <w:rsid w:val="00DD3171"/>
    <w:rsid w:val="00DE1370"/>
    <w:rsid w:val="00E51E18"/>
    <w:rsid w:val="00E70A40"/>
    <w:rsid w:val="00E731DC"/>
    <w:rsid w:val="00E75A7A"/>
    <w:rsid w:val="00E77489"/>
    <w:rsid w:val="00E96989"/>
    <w:rsid w:val="00EC37C7"/>
    <w:rsid w:val="00F40C54"/>
    <w:rsid w:val="00F71BEE"/>
    <w:rsid w:val="00F95741"/>
    <w:rsid w:val="00FC0028"/>
    <w:rsid w:val="00FC5E31"/>
    <w:rsid w:val="00FE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D39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1DC"/>
    <w:pPr>
      <w:ind w:leftChars="200" w:left="480"/>
    </w:pPr>
  </w:style>
  <w:style w:type="table" w:styleId="a4">
    <w:name w:val="Table Grid"/>
    <w:basedOn w:val="a1"/>
    <w:uiPriority w:val="59"/>
    <w:rsid w:val="00000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B67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B671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B67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B671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21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2110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1DC"/>
    <w:pPr>
      <w:ind w:leftChars="200" w:left="480"/>
    </w:pPr>
  </w:style>
  <w:style w:type="table" w:styleId="a4">
    <w:name w:val="Table Grid"/>
    <w:basedOn w:val="a1"/>
    <w:uiPriority w:val="59"/>
    <w:rsid w:val="00000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B67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B671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B67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B671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21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211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7E4AE0-4AEE-417F-A10F-A259FAEA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EC</dc:creator>
  <cp:lastModifiedBy>USER-1</cp:lastModifiedBy>
  <cp:revision>2</cp:revision>
  <dcterms:created xsi:type="dcterms:W3CDTF">2018-02-25T07:47:00Z</dcterms:created>
  <dcterms:modified xsi:type="dcterms:W3CDTF">2018-02-25T07:47:00Z</dcterms:modified>
</cp:coreProperties>
</file>